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tblGrid>
      <w:tr w:rsidR="001115C4" w:rsidRPr="00F160D9" w14:paraId="58AD255E" w14:textId="77777777" w:rsidTr="4A0E99A1">
        <w:tc>
          <w:tcPr>
            <w:tcW w:w="5000" w:type="pct"/>
          </w:tcPr>
          <w:p w14:paraId="0E75CFAF" w14:textId="586552B8" w:rsidR="001115C4" w:rsidRPr="00226C88" w:rsidRDefault="00D13AEA" w:rsidP="4A0E99A1">
            <w:pPr>
              <w:spacing w:line="276" w:lineRule="auto"/>
              <w:jc w:val="center"/>
              <w:rPr>
                <w:b/>
                <w:bCs/>
                <w:sz w:val="24"/>
                <w:szCs w:val="24"/>
                <w:highlight w:val="yellow"/>
              </w:rPr>
            </w:pPr>
            <w:r w:rsidRPr="4A0E99A1">
              <w:rPr>
                <w:b/>
                <w:bCs/>
                <w:sz w:val="24"/>
                <w:szCs w:val="24"/>
              </w:rPr>
              <w:t xml:space="preserve">GUIDE FOR </w:t>
            </w:r>
            <w:r w:rsidR="001115C4" w:rsidRPr="4A0E99A1">
              <w:rPr>
                <w:b/>
                <w:bCs/>
                <w:sz w:val="24"/>
                <w:szCs w:val="24"/>
              </w:rPr>
              <w:t>ON</w:t>
            </w:r>
            <w:r w:rsidRPr="4A0E99A1">
              <w:rPr>
                <w:b/>
                <w:bCs/>
                <w:sz w:val="24"/>
                <w:szCs w:val="24"/>
              </w:rPr>
              <w:t>LINE DELTAKELSE</w:t>
            </w:r>
            <w:r w:rsidR="003F2935">
              <w:rPr>
                <w:b/>
                <w:bCs/>
                <w:sz w:val="24"/>
                <w:szCs w:val="24"/>
              </w:rPr>
              <w:t xml:space="preserve"> </w:t>
            </w:r>
            <w:r w:rsidR="003C0033">
              <w:rPr>
                <w:b/>
                <w:bCs/>
                <w:sz w:val="24"/>
                <w:szCs w:val="24"/>
              </w:rPr>
              <w:t xml:space="preserve">I EKSTRAORDINÆR GENERALFRSAMLING </w:t>
            </w:r>
            <w:r w:rsidR="003F2935">
              <w:rPr>
                <w:b/>
                <w:bCs/>
                <w:sz w:val="24"/>
                <w:szCs w:val="24"/>
              </w:rPr>
              <w:t xml:space="preserve">SALMON EVOLUTION </w:t>
            </w:r>
            <w:r w:rsidR="00226C88" w:rsidRPr="003F2935">
              <w:rPr>
                <w:b/>
                <w:bCs/>
                <w:sz w:val="24"/>
                <w:szCs w:val="24"/>
              </w:rPr>
              <w:t>AS</w:t>
            </w:r>
            <w:r w:rsidR="00226C88" w:rsidRPr="00A26FBD">
              <w:rPr>
                <w:b/>
                <w:bCs/>
                <w:sz w:val="24"/>
                <w:szCs w:val="24"/>
              </w:rPr>
              <w:t>A</w:t>
            </w:r>
            <w:r w:rsidR="003C0033">
              <w:rPr>
                <w:b/>
                <w:bCs/>
                <w:sz w:val="24"/>
                <w:szCs w:val="24"/>
              </w:rPr>
              <w:t>, 2 MAY</w:t>
            </w:r>
            <w:r w:rsidR="001115C4" w:rsidRPr="4A0E99A1">
              <w:rPr>
                <w:b/>
                <w:bCs/>
                <w:sz w:val="24"/>
                <w:szCs w:val="24"/>
              </w:rPr>
              <w:t>20</w:t>
            </w:r>
            <w:r w:rsidR="00FB428B" w:rsidRPr="4A0E99A1">
              <w:rPr>
                <w:b/>
                <w:bCs/>
                <w:sz w:val="24"/>
                <w:szCs w:val="24"/>
              </w:rPr>
              <w:t>2</w:t>
            </w:r>
            <w:r w:rsidR="5CB010E6" w:rsidRPr="4A0E99A1">
              <w:rPr>
                <w:b/>
                <w:bCs/>
                <w:sz w:val="24"/>
                <w:szCs w:val="24"/>
              </w:rPr>
              <w:t>2</w:t>
            </w:r>
          </w:p>
        </w:tc>
      </w:tr>
      <w:tr w:rsidR="001115C4" w:rsidRPr="00577807" w14:paraId="437A4240" w14:textId="77777777" w:rsidTr="4A0E99A1">
        <w:trPr>
          <w:trHeight w:val="2"/>
        </w:trPr>
        <w:tc>
          <w:tcPr>
            <w:tcW w:w="5000" w:type="pct"/>
          </w:tcPr>
          <w:p w14:paraId="03D9731B" w14:textId="3FC6BDA5" w:rsidR="005E6C60" w:rsidRDefault="003F2935" w:rsidP="005E6C60">
            <w:pPr>
              <w:spacing w:line="276" w:lineRule="auto"/>
              <w:ind w:right="171"/>
              <w:rPr>
                <w:b/>
                <w:bCs/>
              </w:rPr>
            </w:pPr>
            <w:r>
              <w:rPr>
                <w:b/>
                <w:bCs/>
              </w:rPr>
              <w:t xml:space="preserve">Salmon Evolution ASA </w:t>
            </w:r>
            <w:r w:rsidR="005E6C60" w:rsidRPr="00180480">
              <w:rPr>
                <w:b/>
                <w:bCs/>
              </w:rPr>
              <w:t xml:space="preserve">vil gjennomføre </w:t>
            </w:r>
            <w:r>
              <w:rPr>
                <w:b/>
                <w:bCs/>
              </w:rPr>
              <w:t xml:space="preserve">en ekstraordinær </w:t>
            </w:r>
            <w:r w:rsidR="005E6C60" w:rsidRPr="00180480">
              <w:rPr>
                <w:b/>
                <w:bCs/>
              </w:rPr>
              <w:t xml:space="preserve">generalforsamling </w:t>
            </w:r>
            <w:r w:rsidR="0088542A">
              <w:rPr>
                <w:b/>
                <w:bCs/>
              </w:rPr>
              <w:t>mandag 2 mai 2022 kl. 10:00</w:t>
            </w:r>
            <w:r w:rsidR="003C0033">
              <w:rPr>
                <w:b/>
                <w:bCs/>
              </w:rPr>
              <w:t xml:space="preserve"> (CEST)</w:t>
            </w:r>
            <w:r w:rsidR="005E6C60">
              <w:rPr>
                <w:b/>
                <w:bCs/>
              </w:rPr>
              <w:t xml:space="preserve"> </w:t>
            </w:r>
            <w:r w:rsidR="005E6C60" w:rsidRPr="00180480">
              <w:rPr>
                <w:b/>
                <w:bCs/>
              </w:rPr>
              <w:t>som e</w:t>
            </w:r>
            <w:r w:rsidR="005E6C60">
              <w:rPr>
                <w:b/>
                <w:bCs/>
              </w:rPr>
              <w:t>t</w:t>
            </w:r>
            <w:r w:rsidR="005E6C60" w:rsidRPr="00180480">
              <w:rPr>
                <w:b/>
                <w:bCs/>
              </w:rPr>
              <w:t xml:space="preserve"> </w:t>
            </w:r>
            <w:r w:rsidR="005E6C60" w:rsidRPr="00A26FBD">
              <w:rPr>
                <w:b/>
                <w:bCs/>
              </w:rPr>
              <w:t>digitalt</w:t>
            </w:r>
            <w:r w:rsidR="005E6C60">
              <w:rPr>
                <w:b/>
                <w:bCs/>
              </w:rPr>
              <w:t xml:space="preserve"> møte</w:t>
            </w:r>
            <w:r w:rsidR="005E6C60" w:rsidRPr="00180480">
              <w:rPr>
                <w:b/>
                <w:bCs/>
              </w:rPr>
              <w:t xml:space="preserve">, hvor du får </w:t>
            </w:r>
            <w:r w:rsidR="005E6C60">
              <w:rPr>
                <w:b/>
                <w:bCs/>
              </w:rPr>
              <w:t>muligheten til</w:t>
            </w:r>
            <w:r w:rsidR="005E6C60" w:rsidRPr="00180480">
              <w:rPr>
                <w:b/>
                <w:bCs/>
              </w:rPr>
              <w:t xml:space="preserve"> å </w:t>
            </w:r>
            <w:r w:rsidR="005E6C60" w:rsidRPr="008B20F4">
              <w:rPr>
                <w:b/>
                <w:bCs/>
              </w:rPr>
              <w:t>delta</w:t>
            </w:r>
            <w:r w:rsidR="005E6C60">
              <w:rPr>
                <w:b/>
                <w:bCs/>
              </w:rPr>
              <w:t xml:space="preserve"> </w:t>
            </w:r>
            <w:r w:rsidR="005E6C60" w:rsidRPr="00180480">
              <w:rPr>
                <w:b/>
                <w:bCs/>
              </w:rPr>
              <w:t xml:space="preserve">online med din pc, telefon eller </w:t>
            </w:r>
            <w:r w:rsidR="005E6C60">
              <w:rPr>
                <w:b/>
                <w:bCs/>
              </w:rPr>
              <w:t>nettbrett</w:t>
            </w:r>
            <w:r w:rsidR="005E6C60" w:rsidRPr="00180480">
              <w:rPr>
                <w:b/>
                <w:bCs/>
              </w:rPr>
              <w:t>.</w:t>
            </w:r>
            <w:r w:rsidR="005E6C60">
              <w:rPr>
                <w:b/>
                <w:bCs/>
              </w:rPr>
              <w:t xml:space="preserve"> Nedenfor følger en beskrivelse av hvordan du deltar online. </w:t>
            </w:r>
          </w:p>
          <w:p w14:paraId="6F0C9251" w14:textId="59E64575" w:rsidR="00AB21E9" w:rsidRPr="00861E1E" w:rsidRDefault="002C4DDB" w:rsidP="00094849">
            <w:pPr>
              <w:spacing w:line="276" w:lineRule="auto"/>
              <w:ind w:right="171"/>
              <w:rPr>
                <w:b/>
              </w:rPr>
            </w:pPr>
            <w:r>
              <w:rPr>
                <w:b/>
                <w:bCs/>
              </w:rPr>
              <w:t>Vi gjør samtidig oppmerksom på at du</w:t>
            </w:r>
            <w:r w:rsidR="00530E97">
              <w:rPr>
                <w:b/>
                <w:bCs/>
              </w:rPr>
              <w:t xml:space="preserve"> </w:t>
            </w:r>
            <w:r w:rsidR="00E43377">
              <w:rPr>
                <w:b/>
                <w:bCs/>
              </w:rPr>
              <w:t>også</w:t>
            </w:r>
            <w:r w:rsidR="000B219F">
              <w:rPr>
                <w:b/>
                <w:bCs/>
              </w:rPr>
              <w:t>,</w:t>
            </w:r>
            <w:r>
              <w:rPr>
                <w:b/>
                <w:bCs/>
              </w:rPr>
              <w:t xml:space="preserve"> har mulighet til å </w:t>
            </w:r>
            <w:r w:rsidRPr="00A26FBD">
              <w:rPr>
                <w:b/>
                <w:bCs/>
              </w:rPr>
              <w:t xml:space="preserve">forhåndsstemme </w:t>
            </w:r>
            <w:r w:rsidR="0088542A">
              <w:rPr>
                <w:b/>
                <w:bCs/>
              </w:rPr>
              <w:t xml:space="preserve">eller </w:t>
            </w:r>
            <w:r>
              <w:rPr>
                <w:b/>
                <w:bCs/>
              </w:rPr>
              <w:t>gi fullmakt før møtet.</w:t>
            </w:r>
            <w:r w:rsidR="00A01B38">
              <w:rPr>
                <w:b/>
                <w:bCs/>
              </w:rPr>
              <w:t xml:space="preserve"> </w:t>
            </w:r>
            <w:r w:rsidR="00A01B38" w:rsidRPr="00180480">
              <w:rPr>
                <w:b/>
              </w:rPr>
              <w:t xml:space="preserve">Se innkalling for nærmere detaljer </w:t>
            </w:r>
            <w:r w:rsidR="00A01B38" w:rsidRPr="00912AAE">
              <w:rPr>
                <w:b/>
              </w:rPr>
              <w:t xml:space="preserve">for </w:t>
            </w:r>
            <w:r w:rsidR="00A01B38" w:rsidRPr="00A26FBD">
              <w:rPr>
                <w:b/>
              </w:rPr>
              <w:t>forhåndsstemming og</w:t>
            </w:r>
            <w:r w:rsidR="00A01B38" w:rsidRPr="006142C0">
              <w:rPr>
                <w:b/>
              </w:rPr>
              <w:t xml:space="preserve"> hvordan</w:t>
            </w:r>
            <w:r w:rsidR="00A471FA" w:rsidRPr="006142C0">
              <w:rPr>
                <w:b/>
              </w:rPr>
              <w:t xml:space="preserve"> </w:t>
            </w:r>
            <w:r w:rsidR="00A01B38" w:rsidRPr="006142C0">
              <w:rPr>
                <w:b/>
              </w:rPr>
              <w:t>gi fullmakt.</w:t>
            </w:r>
            <w:r w:rsidR="00861E1E" w:rsidRPr="006142C0">
              <w:rPr>
                <w:b/>
              </w:rPr>
              <w:t xml:space="preserve"> </w:t>
            </w:r>
            <w:r w:rsidR="00861E1E" w:rsidRPr="006142C0">
              <w:rPr>
                <w:b/>
                <w:bCs/>
              </w:rPr>
              <w:t xml:space="preserve">Om du </w:t>
            </w:r>
            <w:r w:rsidR="00861E1E" w:rsidRPr="00A26FBD">
              <w:rPr>
                <w:b/>
                <w:bCs/>
              </w:rPr>
              <w:t>forhåndsstemmer eller</w:t>
            </w:r>
            <w:r w:rsidR="00861E1E" w:rsidRPr="00643BA5">
              <w:rPr>
                <w:b/>
                <w:bCs/>
              </w:rPr>
              <w:t xml:space="preserve"> gi</w:t>
            </w:r>
            <w:r w:rsidR="00861E1E">
              <w:rPr>
                <w:b/>
                <w:bCs/>
              </w:rPr>
              <w:t>r</w:t>
            </w:r>
            <w:r w:rsidR="00861E1E" w:rsidRPr="00643BA5">
              <w:rPr>
                <w:b/>
                <w:bCs/>
              </w:rPr>
              <w:t xml:space="preserve"> fullmakt</w:t>
            </w:r>
            <w:r w:rsidR="00D12F13">
              <w:rPr>
                <w:b/>
                <w:bCs/>
              </w:rPr>
              <w:t xml:space="preserve"> </w:t>
            </w:r>
            <w:r w:rsidR="00861E1E">
              <w:rPr>
                <w:b/>
                <w:bCs/>
              </w:rPr>
              <w:t xml:space="preserve">kan du </w:t>
            </w:r>
            <w:r w:rsidR="001E62E6">
              <w:rPr>
                <w:b/>
                <w:bCs/>
              </w:rPr>
              <w:t>fortsatt</w:t>
            </w:r>
            <w:r w:rsidR="00861E1E">
              <w:rPr>
                <w:b/>
                <w:bCs/>
              </w:rPr>
              <w:t xml:space="preserve"> logge deg på generalforsamlingen </w:t>
            </w:r>
            <w:r w:rsidR="00FA1E36">
              <w:rPr>
                <w:b/>
                <w:bCs/>
              </w:rPr>
              <w:t xml:space="preserve">for å følge med </w:t>
            </w:r>
            <w:r w:rsidR="000B219F">
              <w:rPr>
                <w:b/>
                <w:bCs/>
              </w:rPr>
              <w:t xml:space="preserve">samt stille spørsmål, </w:t>
            </w:r>
            <w:r w:rsidR="00FA1E36">
              <w:rPr>
                <w:b/>
                <w:bCs/>
              </w:rPr>
              <w:t>men du</w:t>
            </w:r>
            <w:r w:rsidR="00FA69B7">
              <w:rPr>
                <w:b/>
                <w:bCs/>
              </w:rPr>
              <w:t xml:space="preserve"> vil</w:t>
            </w:r>
            <w:r w:rsidR="00FA1E36">
              <w:rPr>
                <w:b/>
                <w:bCs/>
              </w:rPr>
              <w:t xml:space="preserve"> ikke </w:t>
            </w:r>
            <w:r w:rsidR="00FA69B7">
              <w:rPr>
                <w:b/>
                <w:bCs/>
              </w:rPr>
              <w:t xml:space="preserve">få </w:t>
            </w:r>
            <w:r w:rsidR="00FA1E36">
              <w:rPr>
                <w:b/>
                <w:bCs/>
              </w:rPr>
              <w:t>muligheten til å stemme</w:t>
            </w:r>
            <w:r w:rsidR="00E50859">
              <w:rPr>
                <w:b/>
                <w:bCs/>
              </w:rPr>
              <w:t xml:space="preserve"> på sakene</w:t>
            </w:r>
            <w:r w:rsidR="00FA5BF4">
              <w:rPr>
                <w:b/>
                <w:bCs/>
              </w:rPr>
              <w:t>.</w:t>
            </w:r>
          </w:p>
          <w:p w14:paraId="7BC9D768" w14:textId="77777777" w:rsidR="00D24115" w:rsidRPr="00A75E56" w:rsidRDefault="00D24115" w:rsidP="00D24115">
            <w:pPr>
              <w:spacing w:line="276" w:lineRule="auto"/>
              <w:ind w:right="171"/>
            </w:pPr>
            <w:r w:rsidRPr="00A75E56">
              <w:t xml:space="preserve">Ved å delta online vil aksjonærer få direktesendt </w:t>
            </w:r>
            <w:r>
              <w:t>webcast (lyd og video)</w:t>
            </w:r>
            <w:r w:rsidRPr="00A75E56">
              <w:t xml:space="preserve"> fra generalforsamlingen, mulighet til å stille skriftlige spørsmål, samt avgi stemme på hver enkelt av sakene. Sikker identifisering av aksjonærene blir gjort ved å bruke det unike referansenummeret og PIN-koden som tildeles hver aksjonær og fullmektig i Verdipapirsentralen </w:t>
            </w:r>
            <w:r w:rsidRPr="00A75E56">
              <w:rPr>
                <w:b/>
              </w:rPr>
              <w:t>(</w:t>
            </w:r>
            <w:r>
              <w:rPr>
                <w:b/>
              </w:rPr>
              <w:t xml:space="preserve">Euronext </w:t>
            </w:r>
            <w:r w:rsidRPr="00A75E56">
              <w:rPr>
                <w:b/>
              </w:rPr>
              <w:t>VPS)</w:t>
            </w:r>
            <w:r w:rsidRPr="00A75E56">
              <w:t xml:space="preserve"> for generalforsamlingen.</w:t>
            </w:r>
          </w:p>
          <w:p w14:paraId="0959B82E" w14:textId="77777777" w:rsidR="00D24115" w:rsidRPr="00A75E56" w:rsidRDefault="00D24115" w:rsidP="00D24115">
            <w:pPr>
              <w:spacing w:line="276" w:lineRule="auto"/>
              <w:ind w:right="171"/>
            </w:pPr>
            <w:r w:rsidRPr="00A75E56">
              <w:t>Ingen påmelding er nødvendig</w:t>
            </w:r>
            <w:r>
              <w:t xml:space="preserve"> eller ønskelig</w:t>
            </w:r>
            <w:r w:rsidRPr="00A75E56">
              <w:t xml:space="preserve"> for aksjonærer som vil delta online, men </w:t>
            </w:r>
            <w:r>
              <w:t>aksjonærer</w:t>
            </w:r>
            <w:r w:rsidRPr="00A75E56">
              <w:t xml:space="preserve"> </w:t>
            </w:r>
            <w:r w:rsidRPr="00A75E56">
              <w:rPr>
                <w:b/>
                <w:bCs/>
                <w:u w:val="single"/>
              </w:rPr>
              <w:t>må være logget inn før generalforsamlingen starter.</w:t>
            </w:r>
          </w:p>
          <w:p w14:paraId="06A6AE52" w14:textId="51FB78E1" w:rsidR="00403224" w:rsidRPr="00A01B38" w:rsidRDefault="00D24115" w:rsidP="00D24115">
            <w:pPr>
              <w:spacing w:line="276" w:lineRule="auto"/>
              <w:ind w:right="171"/>
              <w:rPr>
                <w:b/>
                <w:bCs/>
              </w:rPr>
            </w:pPr>
            <w:r w:rsidRPr="00281150">
              <w:rPr>
                <w:b/>
                <w:bCs/>
              </w:rPr>
              <w:t>Aksjonærer som ikk</w:t>
            </w:r>
            <w:r>
              <w:rPr>
                <w:b/>
                <w:bCs/>
              </w:rPr>
              <w:t>e finner sitt Referansenummer og</w:t>
            </w:r>
            <w:r w:rsidRPr="00281150">
              <w:rPr>
                <w:b/>
                <w:bCs/>
              </w:rPr>
              <w:t xml:space="preserve"> PIN-kode for pålogging eller har andre tekniske spørsmål er velkomne til å ringe DNB</w:t>
            </w:r>
            <w:r>
              <w:rPr>
                <w:b/>
                <w:bCs/>
              </w:rPr>
              <w:t xml:space="preserve"> Bank</w:t>
            </w:r>
            <w:r w:rsidRPr="00281150">
              <w:rPr>
                <w:b/>
                <w:bCs/>
              </w:rPr>
              <w:t xml:space="preserve"> Verdipapirservice på telefon +47 23 26 80 20</w:t>
            </w:r>
            <w:r>
              <w:rPr>
                <w:b/>
                <w:bCs/>
              </w:rPr>
              <w:t xml:space="preserve"> (mellom 08:00-15:30), eller sende en e-post til </w:t>
            </w:r>
            <w:hyperlink r:id="rId11" w:history="1">
              <w:r w:rsidRPr="001A1EE3">
                <w:rPr>
                  <w:rStyle w:val="Hyperlink"/>
                  <w:b/>
                  <w:bCs/>
                </w:rPr>
                <w:t>genf@dnb.no</w:t>
              </w:r>
            </w:hyperlink>
          </w:p>
        </w:tc>
      </w:tr>
      <w:tr w:rsidR="001115C4" w:rsidRPr="008F7A64" w14:paraId="541D040C" w14:textId="77777777" w:rsidTr="4A0E99A1">
        <w:trPr>
          <w:trHeight w:val="97"/>
        </w:trPr>
        <w:tc>
          <w:tcPr>
            <w:tcW w:w="5000" w:type="pct"/>
            <w:tcBorders>
              <w:bottom w:val="single" w:sz="24" w:space="0" w:color="auto"/>
            </w:tcBorders>
          </w:tcPr>
          <w:p w14:paraId="6C9962AF" w14:textId="77777777" w:rsidR="008E5644" w:rsidRDefault="008E5644" w:rsidP="0013243C">
            <w:pPr>
              <w:spacing w:after="0" w:line="276" w:lineRule="auto"/>
              <w:ind w:right="171"/>
              <w:jc w:val="center"/>
              <w:rPr>
                <w:b/>
                <w:bCs/>
                <w:sz w:val="20"/>
                <w:szCs w:val="20"/>
              </w:rPr>
            </w:pPr>
          </w:p>
          <w:p w14:paraId="0C5FD938" w14:textId="26C4F28A" w:rsidR="001115C4" w:rsidRPr="008F7A64" w:rsidRDefault="008F7A64" w:rsidP="0013243C">
            <w:pPr>
              <w:spacing w:after="0" w:line="276" w:lineRule="auto"/>
              <w:ind w:right="171"/>
              <w:jc w:val="center"/>
              <w:rPr>
                <w:sz w:val="4"/>
                <w:szCs w:val="4"/>
              </w:rPr>
            </w:pPr>
            <w:r w:rsidRPr="008F7A64">
              <w:rPr>
                <w:b/>
                <w:bCs/>
                <w:sz w:val="20"/>
                <w:szCs w:val="20"/>
              </w:rPr>
              <w:t>HVORDAN FÅ TILGANG TIL</w:t>
            </w:r>
            <w:r>
              <w:rPr>
                <w:b/>
                <w:bCs/>
                <w:sz w:val="20"/>
                <w:szCs w:val="20"/>
              </w:rPr>
              <w:t xml:space="preserve"> GENERALFORSAMLINGEN ONLINE</w:t>
            </w:r>
            <w:r w:rsidR="00C664F1" w:rsidRPr="008F7A64">
              <w:rPr>
                <w:b/>
                <w:bCs/>
                <w:sz w:val="20"/>
                <w:szCs w:val="20"/>
              </w:rPr>
              <w:br/>
            </w:r>
          </w:p>
        </w:tc>
      </w:tr>
      <w:tr w:rsidR="00497B31" w:rsidRPr="00CC1CFA" w14:paraId="1AD074DB" w14:textId="77777777" w:rsidTr="4A0E99A1">
        <w:trPr>
          <w:trHeight w:val="5072"/>
        </w:trPr>
        <w:tc>
          <w:tcPr>
            <w:tcW w:w="5000" w:type="pct"/>
            <w:tcBorders>
              <w:top w:val="single" w:sz="24" w:space="0" w:color="auto"/>
              <w:bottom w:val="single" w:sz="24" w:space="0" w:color="auto"/>
            </w:tcBorders>
          </w:tcPr>
          <w:p w14:paraId="15A7EC7C" w14:textId="77777777" w:rsidR="00497B31" w:rsidRPr="00577807" w:rsidRDefault="00497B31" w:rsidP="004E49A3">
            <w:pPr>
              <w:spacing w:line="276" w:lineRule="auto"/>
              <w:ind w:right="171"/>
              <w:rPr>
                <w:b/>
              </w:rPr>
            </w:pPr>
          </w:p>
          <w:p w14:paraId="6628069E" w14:textId="1A0E679F" w:rsidR="00497B31" w:rsidRDefault="00497B31" w:rsidP="0099607F">
            <w:pPr>
              <w:spacing w:line="276" w:lineRule="auto"/>
              <w:ind w:right="171"/>
              <w:jc w:val="left"/>
            </w:pPr>
            <w:r w:rsidRPr="00CA724F">
              <w:t>F</w:t>
            </w:r>
            <w:r>
              <w:t>or å kunne delta online må du gå inn på følgende nettside:</w:t>
            </w:r>
            <w:r w:rsidR="006876ED">
              <w:t xml:space="preserve"> </w:t>
            </w:r>
            <w:hyperlink r:id="rId12" w:history="1">
              <w:r w:rsidR="006876ED" w:rsidRPr="00A83ADA">
                <w:rPr>
                  <w:rStyle w:val="Hyperlink"/>
                  <w:b/>
                </w:rPr>
                <w:t>https://web.lumiagm.com</w:t>
              </w:r>
            </w:hyperlink>
            <w:r w:rsidRPr="00CA724F">
              <w:t xml:space="preserve"> </w:t>
            </w:r>
          </w:p>
          <w:p w14:paraId="2892D6BB" w14:textId="553FD295" w:rsidR="00497B31" w:rsidRDefault="00497B31" w:rsidP="0099607F">
            <w:pPr>
              <w:spacing w:line="276" w:lineRule="auto"/>
              <w:ind w:right="171"/>
              <w:jc w:val="left"/>
            </w:pPr>
            <w:r w:rsidRPr="00CA724F">
              <w:t xml:space="preserve">enten </w:t>
            </w:r>
            <w:r>
              <w:t>på din smarttelefon, nettbrett eller pc</w:t>
            </w:r>
            <w:r w:rsidRPr="00CA724F">
              <w:t xml:space="preserve">. </w:t>
            </w:r>
            <w:r w:rsidR="00721A1E">
              <w:t>Alle</w:t>
            </w:r>
            <w:r w:rsidR="00283DA0">
              <w:t xml:space="preserve"> </w:t>
            </w:r>
            <w:r w:rsidR="004E2564">
              <w:t xml:space="preserve">store </w:t>
            </w:r>
            <w:r w:rsidR="00283DA0">
              <w:t>kjente nettlesere</w:t>
            </w:r>
            <w:r w:rsidR="00721A1E">
              <w:t>, som</w:t>
            </w:r>
            <w:r w:rsidRPr="00CA724F">
              <w:t xml:space="preserve"> Chrome, Safari, Edge</w:t>
            </w:r>
            <w:r w:rsidR="00721A1E">
              <w:t>,</w:t>
            </w:r>
            <w:r w:rsidRPr="00CA724F">
              <w:t xml:space="preserve"> Firefox</w:t>
            </w:r>
            <w:r w:rsidR="004E2564">
              <w:t xml:space="preserve"> etc. støttes</w:t>
            </w:r>
            <w:r w:rsidRPr="00CA724F">
              <w:t>.</w:t>
            </w:r>
          </w:p>
          <w:p w14:paraId="6B121F3D" w14:textId="0CA003C9" w:rsidR="00497B31" w:rsidRDefault="001225B8" w:rsidP="0099607F">
            <w:pPr>
              <w:keepNext/>
              <w:spacing w:after="0" w:line="276" w:lineRule="auto"/>
              <w:ind w:right="171"/>
              <w:jc w:val="left"/>
              <w:rPr>
                <w:b/>
                <w:bCs/>
              </w:rPr>
            </w:pPr>
            <w:r>
              <w:t>Skriv</w:t>
            </w:r>
            <w:r w:rsidR="00497B31">
              <w:t xml:space="preserve"> in</w:t>
            </w:r>
            <w:r>
              <w:t>n</w:t>
            </w:r>
            <w:r w:rsidR="00497B31" w:rsidRPr="00CA724F">
              <w:t xml:space="preserve"> </w:t>
            </w:r>
            <w:r w:rsidR="00497B31" w:rsidRPr="006829B5">
              <w:rPr>
                <w:b/>
                <w:bCs/>
              </w:rPr>
              <w:t>M</w:t>
            </w:r>
            <w:r>
              <w:rPr>
                <w:b/>
                <w:bCs/>
              </w:rPr>
              <w:t>øte-ID</w:t>
            </w:r>
            <w:r w:rsidR="00A13BFD" w:rsidRPr="00A13BFD">
              <w:rPr>
                <w:rFonts w:eastAsia="+mn-ea"/>
                <w:color w:val="364247"/>
                <w:kern w:val="24"/>
                <w:sz w:val="32"/>
                <w:szCs w:val="32"/>
                <w:lang w:eastAsia="nb-NO"/>
              </w:rPr>
              <w:t>:</w:t>
            </w:r>
            <w:r w:rsidR="003C0033">
              <w:rPr>
                <w:rFonts w:eastAsia="+mn-ea"/>
                <w:color w:val="364247"/>
                <w:kern w:val="24"/>
                <w:sz w:val="32"/>
                <w:szCs w:val="32"/>
                <w:lang w:eastAsia="nb-NO"/>
              </w:rPr>
              <w:t xml:space="preserve"> 197-623-958</w:t>
            </w:r>
            <w:r w:rsidR="00A13BFD" w:rsidRPr="00CA724F">
              <w:t xml:space="preserve"> </w:t>
            </w:r>
            <w:r w:rsidR="00497B31" w:rsidRPr="00CA724F">
              <w:t xml:space="preserve">og klikk </w:t>
            </w:r>
            <w:r w:rsidRPr="001225B8">
              <w:rPr>
                <w:b/>
                <w:bCs/>
              </w:rPr>
              <w:t>BLI MED PÅ MØTET</w:t>
            </w:r>
          </w:p>
          <w:p w14:paraId="1E84E967" w14:textId="6BFAC8CA" w:rsidR="00234071" w:rsidRDefault="00234071" w:rsidP="0099607F">
            <w:pPr>
              <w:keepNext/>
              <w:spacing w:after="0" w:line="276" w:lineRule="auto"/>
              <w:ind w:right="171"/>
              <w:jc w:val="left"/>
              <w:rPr>
                <w:b/>
                <w:bCs/>
              </w:rPr>
            </w:pPr>
          </w:p>
          <w:p w14:paraId="476F8FCD" w14:textId="72A31694" w:rsidR="00497B31" w:rsidRPr="004354F9" w:rsidRDefault="00E80762" w:rsidP="0099607F">
            <w:pPr>
              <w:spacing w:line="276" w:lineRule="auto"/>
              <w:ind w:right="171"/>
              <w:jc w:val="left"/>
            </w:pPr>
            <w:r>
              <w:t>Du må s</w:t>
            </w:r>
            <w:r w:rsidR="004354F9">
              <w:t>å</w:t>
            </w:r>
            <w:r>
              <w:t xml:space="preserve"> identifisere deg </w:t>
            </w:r>
            <w:r w:rsidR="004354F9">
              <w:t>med</w:t>
            </w:r>
            <w:r w:rsidR="00497B31">
              <w:t>.</w:t>
            </w:r>
          </w:p>
          <w:p w14:paraId="760C1A71" w14:textId="77777777" w:rsidR="004354F9" w:rsidRPr="00CC1CFA" w:rsidRDefault="004354F9" w:rsidP="0099607F">
            <w:pPr>
              <w:spacing w:line="276" w:lineRule="auto"/>
              <w:ind w:right="171"/>
              <w:jc w:val="left"/>
            </w:pPr>
            <w:r>
              <w:t xml:space="preserve">a) </w:t>
            </w:r>
            <w:r>
              <w:rPr>
                <w:b/>
              </w:rPr>
              <w:t xml:space="preserve">Ref. </w:t>
            </w:r>
            <w:r w:rsidRPr="00CC1CFA">
              <w:rPr>
                <w:b/>
              </w:rPr>
              <w:t>nummer fra VPS</w:t>
            </w:r>
            <w:r>
              <w:rPr>
                <w:b/>
              </w:rPr>
              <w:t xml:space="preserve"> for generalforsamlingen</w:t>
            </w:r>
          </w:p>
          <w:p w14:paraId="4A22FD5F" w14:textId="74A7F631" w:rsidR="00497B31" w:rsidRDefault="004354F9" w:rsidP="0099607F">
            <w:pPr>
              <w:spacing w:line="276" w:lineRule="auto"/>
              <w:ind w:right="171"/>
              <w:jc w:val="left"/>
            </w:pPr>
            <w:r>
              <w:t xml:space="preserve">b) </w:t>
            </w:r>
            <w:r w:rsidRPr="00281150">
              <w:rPr>
                <w:b/>
              </w:rPr>
              <w:t>PIN-kode fra VPS</w:t>
            </w:r>
            <w:r>
              <w:rPr>
                <w:b/>
              </w:rPr>
              <w:t xml:space="preserve"> for generalforsamling</w:t>
            </w:r>
          </w:p>
          <w:p w14:paraId="17554262" w14:textId="549B7612" w:rsidR="00497B31" w:rsidRPr="00EE0E65" w:rsidRDefault="00497B31" w:rsidP="0099607F">
            <w:pPr>
              <w:keepNext/>
              <w:spacing w:line="276" w:lineRule="auto"/>
              <w:ind w:right="171"/>
              <w:jc w:val="left"/>
            </w:pPr>
            <w:r w:rsidRPr="00EE0E65">
              <w:t>Du vil ha muligheten til å logge inn en time før generalforsamlingen starter.</w:t>
            </w:r>
          </w:p>
          <w:p w14:paraId="387E3AFE" w14:textId="5B54C035" w:rsidR="00EE0E65" w:rsidRDefault="00497B31" w:rsidP="0099607F">
            <w:pPr>
              <w:spacing w:line="276" w:lineRule="auto"/>
              <w:ind w:right="171"/>
              <w:jc w:val="left"/>
              <w:rPr>
                <w:highlight w:val="yellow"/>
              </w:rPr>
            </w:pPr>
            <w:r w:rsidRPr="00DE5A22">
              <w:t>Når du er logget inn kommer du til informasjonssiden til generalforsamlingen. Her finner du informasjon fra selskapet</w:t>
            </w:r>
            <w:r w:rsidR="002209DE">
              <w:t xml:space="preserve"> og hvordan dette fungere teknisk.</w:t>
            </w:r>
            <w:r w:rsidR="00D21401">
              <w:t xml:space="preserve"> Merk at du må ha </w:t>
            </w:r>
            <w:r w:rsidR="00E73996">
              <w:t>internettilgang</w:t>
            </w:r>
            <w:r w:rsidR="00D21401">
              <w:t xml:space="preserve"> under hele møtet.</w:t>
            </w:r>
          </w:p>
          <w:p w14:paraId="72B1672F" w14:textId="273A2892" w:rsidR="00497B31" w:rsidRPr="00A01B38" w:rsidRDefault="00497B31" w:rsidP="0099607F">
            <w:pPr>
              <w:spacing w:line="276" w:lineRule="auto"/>
              <w:ind w:right="171"/>
              <w:jc w:val="left"/>
            </w:pPr>
          </w:p>
        </w:tc>
      </w:tr>
    </w:tbl>
    <w:p w14:paraId="035DAF03" w14:textId="033C2D16" w:rsidR="001055B7" w:rsidRPr="00D12F13" w:rsidRDefault="00BE1CDB" w:rsidP="00D12F13">
      <w:pPr>
        <w:rPr>
          <w:rFonts w:ascii="Calibri" w:hAnsi="Calibri" w:cs="Calibri"/>
          <w:sz w:val="22"/>
          <w:szCs w:val="22"/>
          <w:lang w:eastAsia="en-US"/>
        </w:rPr>
      </w:pPr>
      <w:bookmarkStart w:id="0" w:name="_Hlk54265222"/>
      <w:r>
        <w:rPr>
          <w:rFonts w:ascii="Calibri" w:hAnsi="Calibri" w:cs="Calibri"/>
          <w:noProof/>
          <w:sz w:val="22"/>
          <w:szCs w:val="22"/>
          <w:lang w:eastAsia="en-US"/>
        </w:rPr>
        <w:lastRenderedPageBreak/>
        <w:drawing>
          <wp:inline distT="0" distB="0" distL="0" distR="0" wp14:anchorId="018C9C1E" wp14:editId="5EDA9969">
            <wp:extent cx="1257300" cy="2095500"/>
            <wp:effectExtent l="0" t="0" r="0" b="0"/>
            <wp:docPr id="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inline>
        </w:drawing>
      </w:r>
      <w:bookmarkEnd w:id="0"/>
      <w:r w:rsidR="00DF14C3">
        <w:tab/>
      </w:r>
      <w:r w:rsidR="00DF14C3">
        <w:tab/>
      </w:r>
      <w:r w:rsidR="00DE5A22">
        <w:rPr>
          <w:noProof/>
          <w:lang w:eastAsia="nb-NO"/>
        </w:rPr>
        <w:drawing>
          <wp:inline distT="0" distB="0" distL="0" distR="0" wp14:anchorId="6D58BF9A" wp14:editId="08590726">
            <wp:extent cx="3771900" cy="194869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5426" cy="1950515"/>
                    </a:xfrm>
                    <a:prstGeom prst="rect">
                      <a:avLst/>
                    </a:prstGeom>
                  </pic:spPr>
                </pic:pic>
              </a:graphicData>
            </a:graphic>
          </wp:inline>
        </w:drawing>
      </w:r>
      <w:r w:rsidR="00DF14C3">
        <w:tab/>
      </w:r>
    </w:p>
    <w:tbl>
      <w:tblPr>
        <w:tblStyle w:val="TableGrid"/>
        <w:tblW w:w="100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3022"/>
      </w:tblGrid>
      <w:tr w:rsidR="001115C4" w:rsidRPr="00194D97" w14:paraId="04761C5F" w14:textId="77777777" w:rsidTr="009450E0">
        <w:tc>
          <w:tcPr>
            <w:tcW w:w="10069" w:type="dxa"/>
            <w:gridSpan w:val="2"/>
          </w:tcPr>
          <w:p w14:paraId="672E3DAF" w14:textId="77777777" w:rsidR="00657EDB" w:rsidRPr="00CC1CFA" w:rsidRDefault="00657EDB" w:rsidP="000D2E15">
            <w:pPr>
              <w:spacing w:after="0" w:line="276" w:lineRule="auto"/>
              <w:jc w:val="center"/>
              <w:rPr>
                <w:b/>
                <w:sz w:val="20"/>
                <w:szCs w:val="20"/>
              </w:rPr>
            </w:pPr>
          </w:p>
          <w:p w14:paraId="4175C4AA" w14:textId="77777777" w:rsidR="004E2B3A" w:rsidRPr="00CC1CFA" w:rsidRDefault="004E2B3A" w:rsidP="00C038E8">
            <w:pPr>
              <w:spacing w:after="0" w:line="276" w:lineRule="auto"/>
              <w:rPr>
                <w:b/>
                <w:sz w:val="20"/>
                <w:szCs w:val="20"/>
              </w:rPr>
            </w:pPr>
          </w:p>
          <w:p w14:paraId="7225508B" w14:textId="7CA5355A" w:rsidR="001115C4" w:rsidRPr="00F55050" w:rsidRDefault="00B3276B" w:rsidP="000D2E15">
            <w:pPr>
              <w:spacing w:after="0" w:line="276" w:lineRule="auto"/>
              <w:jc w:val="center"/>
              <w:rPr>
                <w:b/>
                <w:sz w:val="20"/>
                <w:szCs w:val="20"/>
              </w:rPr>
            </w:pPr>
            <w:r w:rsidRPr="00F55050">
              <w:rPr>
                <w:b/>
                <w:sz w:val="20"/>
                <w:szCs w:val="20"/>
              </w:rPr>
              <w:t>HVORDAN MOTTA REFERANSE</w:t>
            </w:r>
            <w:r w:rsidR="00CC1CFA" w:rsidRPr="00F55050">
              <w:rPr>
                <w:b/>
                <w:sz w:val="20"/>
                <w:szCs w:val="20"/>
              </w:rPr>
              <w:t>NUMMER OG PIN</w:t>
            </w:r>
            <w:r w:rsidR="00C15F48">
              <w:rPr>
                <w:b/>
                <w:sz w:val="20"/>
                <w:szCs w:val="20"/>
              </w:rPr>
              <w:t>-</w:t>
            </w:r>
            <w:r w:rsidR="00CC1CFA" w:rsidRPr="00F55050">
              <w:rPr>
                <w:b/>
                <w:sz w:val="20"/>
                <w:szCs w:val="20"/>
              </w:rPr>
              <w:t>K</w:t>
            </w:r>
            <w:r w:rsidR="001115C4" w:rsidRPr="00F55050">
              <w:rPr>
                <w:b/>
                <w:sz w:val="20"/>
                <w:szCs w:val="20"/>
              </w:rPr>
              <w:t>ODE</w:t>
            </w:r>
            <w:r w:rsidR="000546CC">
              <w:rPr>
                <w:b/>
                <w:sz w:val="20"/>
                <w:szCs w:val="20"/>
              </w:rPr>
              <w:t xml:space="preserve"> F</w:t>
            </w:r>
            <w:r w:rsidR="004E2B3A">
              <w:rPr>
                <w:b/>
                <w:sz w:val="20"/>
                <w:szCs w:val="20"/>
              </w:rPr>
              <w:t>RA VPS</w:t>
            </w:r>
          </w:p>
          <w:p w14:paraId="6CEABD89" w14:textId="730717B4" w:rsidR="00657EDB" w:rsidRPr="00F55050" w:rsidRDefault="00657EDB" w:rsidP="000D2E15">
            <w:pPr>
              <w:spacing w:after="0" w:line="276" w:lineRule="auto"/>
              <w:jc w:val="center"/>
              <w:rPr>
                <w:sz w:val="20"/>
                <w:szCs w:val="20"/>
              </w:rPr>
            </w:pPr>
          </w:p>
        </w:tc>
      </w:tr>
      <w:tr w:rsidR="000D2E15" w:rsidRPr="00A35CFE" w14:paraId="7D84CC77" w14:textId="77777777" w:rsidTr="00657EDB">
        <w:tc>
          <w:tcPr>
            <w:tcW w:w="10069" w:type="dxa"/>
            <w:gridSpan w:val="2"/>
          </w:tcPr>
          <w:p w14:paraId="676A3E30" w14:textId="4B3A22C2" w:rsidR="000D2E15" w:rsidRPr="007D6F6B" w:rsidRDefault="00CC1CFA" w:rsidP="000D2E15">
            <w:pPr>
              <w:spacing w:line="276" w:lineRule="auto"/>
            </w:pPr>
            <w:r w:rsidRPr="00CC1CFA">
              <w:t xml:space="preserve">Alle aksjonærer registrert </w:t>
            </w:r>
            <w:r w:rsidR="00BD3B46">
              <w:t>i</w:t>
            </w:r>
            <w:r w:rsidRPr="00CC1CFA">
              <w:t xml:space="preserve"> </w:t>
            </w:r>
            <w:r>
              <w:t>VPS blir tildelt deres eget</w:t>
            </w:r>
            <w:r w:rsidRPr="00CC1CFA">
              <w:t xml:space="preserve"> unike referansenummer og </w:t>
            </w:r>
            <w:r w:rsidR="00696D45">
              <w:t>PIN</w:t>
            </w:r>
            <w:r w:rsidR="00BD3B46">
              <w:t>-</w:t>
            </w:r>
            <w:r w:rsidRPr="00CC1CFA">
              <w:t>kode av VPS</w:t>
            </w:r>
            <w:r w:rsidR="003C0562">
              <w:t>-</w:t>
            </w:r>
            <w:r w:rsidRPr="00CC1CFA">
              <w:t xml:space="preserve">systemet for </w:t>
            </w:r>
            <w:r>
              <w:t xml:space="preserve">bruk til </w:t>
            </w:r>
            <w:r w:rsidR="007D6F6B">
              <w:t>generalforsamlingen</w:t>
            </w:r>
            <w:r w:rsidR="00A12C63">
              <w:t xml:space="preserve">. Disse </w:t>
            </w:r>
            <w:r w:rsidR="007D6F6B">
              <w:t>er tilgjengelig gjennom VPS investortjenester.</w:t>
            </w:r>
            <w:r w:rsidR="00BE4572">
              <w:t xml:space="preserve"> </w:t>
            </w:r>
            <w:r w:rsidR="007D6F6B" w:rsidRPr="007D6F6B">
              <w:t>Log</w:t>
            </w:r>
            <w:r w:rsidR="00635CAE">
              <w:t>g</w:t>
            </w:r>
            <w:r w:rsidR="007D6F6B" w:rsidRPr="007D6F6B">
              <w:t xml:space="preserve"> deg på investortjenester</w:t>
            </w:r>
            <w:r w:rsidR="007D6F6B">
              <w:t xml:space="preserve">, velg Hendelser, Generalforsamling. </w:t>
            </w:r>
            <w:r w:rsidR="00FB428B">
              <w:t>Klikk på ISIN</w:t>
            </w:r>
            <w:r w:rsidR="007D6F6B">
              <w:t xml:space="preserve"> o</w:t>
            </w:r>
            <w:r w:rsidR="007D6F6B" w:rsidRPr="007D6F6B">
              <w:t>g du vil kunne se ditt unike</w:t>
            </w:r>
            <w:r w:rsidR="000D2E15" w:rsidRPr="007D6F6B">
              <w:t xml:space="preserve"> </w:t>
            </w:r>
            <w:r w:rsidR="007D6F6B" w:rsidRPr="007D6F6B">
              <w:t>referanse</w:t>
            </w:r>
            <w:r w:rsidR="00635CAE">
              <w:t>-</w:t>
            </w:r>
            <w:r w:rsidR="007D6F6B" w:rsidRPr="007D6F6B">
              <w:t>nummer</w:t>
            </w:r>
            <w:r w:rsidR="000D2E15" w:rsidRPr="007D6F6B">
              <w:t xml:space="preserve"> (Ref.nr.) </w:t>
            </w:r>
            <w:r w:rsidR="007D6F6B">
              <w:t>og</w:t>
            </w:r>
            <w:r w:rsidR="000D2E15" w:rsidRPr="007D6F6B">
              <w:t xml:space="preserve"> PIN</w:t>
            </w:r>
            <w:r w:rsidR="00BD3B46">
              <w:t>-</w:t>
            </w:r>
            <w:r w:rsidR="007D6F6B">
              <w:t>k</w:t>
            </w:r>
            <w:r w:rsidR="000D2E15" w:rsidRPr="007D6F6B">
              <w:t>ode.</w:t>
            </w:r>
          </w:p>
          <w:p w14:paraId="570CA4B6" w14:textId="6C1EAB75" w:rsidR="007D6F6B" w:rsidRPr="00577807" w:rsidRDefault="000D2E15" w:rsidP="000D2E15">
            <w:pPr>
              <w:spacing w:line="276" w:lineRule="auto"/>
            </w:pPr>
            <w:r w:rsidRPr="007D6F6B">
              <w:t>All</w:t>
            </w:r>
            <w:r w:rsidR="007D6F6B" w:rsidRPr="007D6F6B">
              <w:t xml:space="preserve">e VPS </w:t>
            </w:r>
            <w:r w:rsidR="007D6F6B">
              <w:t xml:space="preserve">direkte </w:t>
            </w:r>
            <w:r w:rsidR="007D6F6B" w:rsidRPr="007D6F6B">
              <w:t>registrerte aksjeeiere har</w:t>
            </w:r>
            <w:r w:rsidRPr="007D6F6B">
              <w:t xml:space="preserve"> </w:t>
            </w:r>
            <w:r w:rsidR="007D6F6B" w:rsidRPr="007D6F6B">
              <w:t xml:space="preserve">tilgang </w:t>
            </w:r>
            <w:r w:rsidR="007D6F6B">
              <w:t>til investortjenester enten via</w:t>
            </w:r>
            <w:r w:rsidR="00312CB3">
              <w:t xml:space="preserve"> </w:t>
            </w:r>
            <w:hyperlink r:id="rId15" w:history="1">
              <w:r w:rsidR="00275935" w:rsidRPr="00A83ADA">
                <w:rPr>
                  <w:rStyle w:val="Hyperlink"/>
                </w:rPr>
                <w:t>https://www.euronextvps.no</w:t>
              </w:r>
            </w:hyperlink>
            <w:r w:rsidR="00275935">
              <w:t xml:space="preserve"> </w:t>
            </w:r>
            <w:r w:rsidR="007D6F6B">
              <w:t xml:space="preserve">eller nettbank. </w:t>
            </w:r>
            <w:r w:rsidR="007D6F6B" w:rsidRPr="00577807">
              <w:t>Ta kontakt med din kontofører om du mangler tilgang.</w:t>
            </w:r>
          </w:p>
          <w:p w14:paraId="04B3B71F" w14:textId="53C1E858" w:rsidR="00A30D5E" w:rsidRPr="00A35CFE" w:rsidRDefault="007D6F6B" w:rsidP="00680944">
            <w:pPr>
              <w:spacing w:line="276" w:lineRule="auto"/>
            </w:pPr>
            <w:r w:rsidRPr="007D6F6B">
              <w:t xml:space="preserve">Aksjeeiere som ikke har huket av for at de ønsker meldinger fra selskap elektronisk </w:t>
            </w:r>
            <w:r w:rsidR="00A35CFE">
              <w:t>i</w:t>
            </w:r>
            <w:r w:rsidRPr="007D6F6B">
              <w:t xml:space="preserve"> inve</w:t>
            </w:r>
            <w:r w:rsidR="00A35CFE">
              <w:t>s</w:t>
            </w:r>
            <w:r w:rsidRPr="007D6F6B">
              <w:t>tortjenester</w:t>
            </w:r>
            <w:r w:rsidR="00577807">
              <w:t>,</w:t>
            </w:r>
            <w:r w:rsidRPr="007D6F6B">
              <w:t xml:space="preserve"> vil</w:t>
            </w:r>
            <w:r w:rsidR="00180480">
              <w:t xml:space="preserve"> i</w:t>
            </w:r>
            <w:r w:rsidRPr="007D6F6B">
              <w:t xml:space="preserve"> tillegg få tilsendt </w:t>
            </w:r>
            <w:r w:rsidR="005337E3">
              <w:t>pr. post</w:t>
            </w:r>
            <w:r w:rsidR="00F4756F">
              <w:t xml:space="preserve"> </w:t>
            </w:r>
            <w:r w:rsidRPr="007D6F6B">
              <w:t xml:space="preserve">deres referansenummer og </w:t>
            </w:r>
            <w:r w:rsidR="00A510DA">
              <w:t>PIN</w:t>
            </w:r>
            <w:r w:rsidR="00BD3B46">
              <w:t>-</w:t>
            </w:r>
            <w:r w:rsidRPr="007D6F6B">
              <w:t>kode sammen med innkallingen fra selskapet.</w:t>
            </w:r>
            <w:r w:rsidR="000D2E15" w:rsidRPr="007D6F6B">
              <w:t xml:space="preserve"> </w:t>
            </w:r>
            <w:r w:rsidR="0010432C">
              <w:t xml:space="preserve">(på </w:t>
            </w:r>
            <w:r w:rsidR="009C1FB0">
              <w:t xml:space="preserve">registrerings </w:t>
            </w:r>
            <w:r w:rsidR="0010432C">
              <w:t>blankett)</w:t>
            </w:r>
          </w:p>
        </w:tc>
      </w:tr>
      <w:tr w:rsidR="001115C4" w:rsidRPr="00332CBB" w14:paraId="3FA501F9" w14:textId="77777777" w:rsidTr="00657EDB">
        <w:tc>
          <w:tcPr>
            <w:tcW w:w="10069" w:type="dxa"/>
            <w:gridSpan w:val="2"/>
            <w:tcBorders>
              <w:bottom w:val="single" w:sz="24" w:space="0" w:color="auto"/>
            </w:tcBorders>
          </w:tcPr>
          <w:p w14:paraId="4261DE96" w14:textId="2D4A61E8" w:rsidR="001115C4" w:rsidRPr="00332CBB" w:rsidRDefault="00577807" w:rsidP="00094849">
            <w:pPr>
              <w:spacing w:line="276" w:lineRule="auto"/>
            </w:pPr>
            <w:r>
              <w:rPr>
                <w:b/>
              </w:rPr>
              <w:t>Forvalterregistrerte aksje</w:t>
            </w:r>
            <w:r w:rsidR="00A35CFE" w:rsidRPr="00A35CFE">
              <w:rPr>
                <w:b/>
              </w:rPr>
              <w:t xml:space="preserve">eiere: </w:t>
            </w:r>
            <w:r w:rsidRPr="00577807">
              <w:t>Aksjer som</w:t>
            </w:r>
            <w:r>
              <w:t xml:space="preserve"> e</w:t>
            </w:r>
            <w:r w:rsidRPr="00577807">
              <w:t xml:space="preserve">r holdt på en </w:t>
            </w:r>
            <w:r w:rsidR="00BC51DF">
              <w:t>forvalter konto (</w:t>
            </w:r>
            <w:r w:rsidR="00C15F48">
              <w:t>nomine</w:t>
            </w:r>
            <w:r w:rsidR="00380FDE">
              <w:t>e</w:t>
            </w:r>
            <w:r w:rsidR="00BC51DF">
              <w:t>),</w:t>
            </w:r>
            <w:r w:rsidR="00380FDE">
              <w:t xml:space="preserve"> </w:t>
            </w:r>
            <w:r w:rsidRPr="00577807">
              <w:t xml:space="preserve">må overføres til en segregert konto </w:t>
            </w:r>
            <w:r w:rsidR="00C15F48">
              <w:t>i</w:t>
            </w:r>
            <w:r w:rsidRPr="00577807">
              <w:t xml:space="preserve"> den ree</w:t>
            </w:r>
            <w:r w:rsidR="003A6681">
              <w:t>l</w:t>
            </w:r>
            <w:r w:rsidRPr="00577807">
              <w:t xml:space="preserve">le eiers navn for å ha stemmerett på generalforsamlingen. </w:t>
            </w:r>
            <w:r>
              <w:t xml:space="preserve">Når aksjer overføres til den segregerte kontoen dannes det </w:t>
            </w:r>
            <w:r w:rsidR="00BC51DF">
              <w:t>Ref.nr</w:t>
            </w:r>
            <w:r>
              <w:t xml:space="preserve"> og </w:t>
            </w:r>
            <w:r w:rsidR="00A510DA">
              <w:t>PIN</w:t>
            </w:r>
            <w:r w:rsidR="00BD3B46">
              <w:t>-</w:t>
            </w:r>
            <w:r>
              <w:t>kode for denne kontoen. Vennligst kontakt din forvalter om du ønsker</w:t>
            </w:r>
            <w:r w:rsidR="003A6681">
              <w:t xml:space="preserve"> ytterlige</w:t>
            </w:r>
            <w:r w:rsidR="005C4EF2">
              <w:t>re</w:t>
            </w:r>
            <w:r w:rsidR="003A6681">
              <w:t xml:space="preserve"> informasjon om dette</w:t>
            </w:r>
            <w:r w:rsidR="00A34CA8">
              <w:t>.</w:t>
            </w:r>
          </w:p>
        </w:tc>
      </w:tr>
      <w:tr w:rsidR="001115C4" w:rsidRPr="001115C4" w14:paraId="12638A0A" w14:textId="77777777" w:rsidTr="00657EDB">
        <w:tc>
          <w:tcPr>
            <w:tcW w:w="10069" w:type="dxa"/>
            <w:gridSpan w:val="2"/>
            <w:tcBorders>
              <w:top w:val="single" w:sz="24" w:space="0" w:color="auto"/>
            </w:tcBorders>
          </w:tcPr>
          <w:p w14:paraId="6E1ABA22" w14:textId="65DDD08A" w:rsidR="001115C4" w:rsidRPr="009B5663" w:rsidRDefault="00657EDB" w:rsidP="00455050">
            <w:pPr>
              <w:spacing w:after="0" w:line="276" w:lineRule="auto"/>
              <w:ind w:right="171"/>
              <w:jc w:val="left"/>
              <w:rPr>
                <w:lang w:val="en-US"/>
              </w:rPr>
            </w:pPr>
            <w:r w:rsidRPr="00332CBB">
              <w:rPr>
                <w:b/>
              </w:rPr>
              <w:br/>
            </w:r>
            <w:r w:rsidR="00455050" w:rsidRPr="00E73996">
              <w:rPr>
                <w:b/>
              </w:rPr>
              <w:t xml:space="preserve">                                          </w:t>
            </w:r>
            <w:r w:rsidR="003A6681">
              <w:rPr>
                <w:b/>
                <w:lang w:val="en-US"/>
              </w:rPr>
              <w:t>HVORDAN AVGI STEMM</w:t>
            </w:r>
            <w:r w:rsidR="001115C4">
              <w:rPr>
                <w:b/>
                <w:lang w:val="en-US"/>
              </w:rPr>
              <w:t>E</w:t>
            </w:r>
          </w:p>
        </w:tc>
      </w:tr>
      <w:tr w:rsidR="002006A3" w:rsidRPr="00E065E2" w14:paraId="570FE9DD" w14:textId="77777777" w:rsidTr="00657EDB">
        <w:trPr>
          <w:trHeight w:val="2754"/>
        </w:trPr>
        <w:tc>
          <w:tcPr>
            <w:tcW w:w="7047" w:type="dxa"/>
            <w:tcBorders>
              <w:bottom w:val="single" w:sz="24" w:space="0" w:color="auto"/>
            </w:tcBorders>
          </w:tcPr>
          <w:p w14:paraId="1F64C914" w14:textId="77777777" w:rsidR="006A0C78" w:rsidRDefault="006A0C78" w:rsidP="006A0C78">
            <w:pPr>
              <w:spacing w:line="276" w:lineRule="auto"/>
              <w:ind w:right="171"/>
            </w:pPr>
            <w:r>
              <w:rPr>
                <w:noProof/>
              </w:rPr>
              <w:drawing>
                <wp:inline distT="0" distB="0" distL="0" distR="0" wp14:anchorId="3094ED21" wp14:editId="5C59D2C5">
                  <wp:extent cx="1370543" cy="296334"/>
                  <wp:effectExtent l="0" t="0" r="127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8972" cy="302481"/>
                          </a:xfrm>
                          <a:prstGeom prst="rect">
                            <a:avLst/>
                          </a:prstGeom>
                        </pic:spPr>
                      </pic:pic>
                    </a:graphicData>
                  </a:graphic>
                </wp:inline>
              </w:drawing>
            </w:r>
          </w:p>
          <w:p w14:paraId="7882D33D" w14:textId="77777777" w:rsidR="006A0C78" w:rsidRPr="003A6681" w:rsidRDefault="006A0C78" w:rsidP="006A0C78">
            <w:pPr>
              <w:spacing w:line="276" w:lineRule="auto"/>
              <w:ind w:right="171"/>
              <w:jc w:val="left"/>
            </w:pPr>
            <w:r>
              <w:t>Når saker er tilgjengelig for avstemming kan du stemme på alle saker så raskt du ønsker. Saker lukkes etter hvert som generalforsamlingen behandler de. Saker vil skyves til din skjerm. Klikk på stemmeikonet om du klikker deg bort fra avstemmingen</w:t>
            </w:r>
          </w:p>
          <w:p w14:paraId="4DEEB63B" w14:textId="77777777" w:rsidR="006A0C78" w:rsidRDefault="006A0C78" w:rsidP="006A0C78">
            <w:pPr>
              <w:spacing w:line="276" w:lineRule="auto"/>
              <w:ind w:right="171"/>
              <w:jc w:val="left"/>
            </w:pPr>
            <w:r>
              <w:t xml:space="preserve">For å stemme, trykk på ditt valg på hver av sakene. FOR, MOT eller AVSTÅR. Når du har avgitt stemme vil du se at ditt valg er markert. </w:t>
            </w:r>
            <w:r w:rsidRPr="0060221B">
              <w:t>Du får også et valg hvor du kan stemme samlet på alle saker. Bruker du dette valget kan du fortsatt overstyre valget på enkelte saker om ønskelig.</w:t>
            </w:r>
          </w:p>
          <w:p w14:paraId="59D1E500" w14:textId="77777777" w:rsidR="006A0C78" w:rsidRPr="00E065E2" w:rsidRDefault="006A0C78" w:rsidP="006A0C78">
            <w:pPr>
              <w:spacing w:line="276" w:lineRule="auto"/>
              <w:ind w:right="171"/>
              <w:jc w:val="left"/>
            </w:pPr>
            <w:r>
              <w:t xml:space="preserve">For å endre din stemme, klikk på et annet valg. Du kan også velge å kansellere. </w:t>
            </w:r>
            <w:r w:rsidRPr="003F14EF">
              <w:t>Du kan endre eller kansellere din avgitte stemme helt fr</w:t>
            </w:r>
            <w:r>
              <w:t>a</w:t>
            </w:r>
            <w:r w:rsidRPr="003F14EF">
              <w:t>m til møteleder avslu</w:t>
            </w:r>
            <w:r>
              <w:t>tter avstemmingen på de</w:t>
            </w:r>
            <w:r w:rsidRPr="003F14EF">
              <w:t xml:space="preserve"> </w:t>
            </w:r>
            <w:r>
              <w:t xml:space="preserve">enkelte </w:t>
            </w:r>
            <w:r w:rsidRPr="003F14EF">
              <w:t>saken</w:t>
            </w:r>
            <w:r>
              <w:t>e</w:t>
            </w:r>
            <w:r w:rsidRPr="003F14EF">
              <w:t>.</w:t>
            </w:r>
            <w:r>
              <w:t xml:space="preserve"> Ditt siste valg vil være gjeldende.</w:t>
            </w:r>
          </w:p>
          <w:p w14:paraId="659A993F" w14:textId="1EEBB187" w:rsidR="000A5127" w:rsidRDefault="006A0C78" w:rsidP="006A0C78">
            <w:pPr>
              <w:pStyle w:val="DefaultText1"/>
              <w:keepNext/>
              <w:ind w:right="26"/>
              <w:rPr>
                <w:sz w:val="18"/>
                <w:szCs w:val="18"/>
              </w:rPr>
            </w:pPr>
            <w:r>
              <w:rPr>
                <w:b/>
                <w:bCs/>
                <w:sz w:val="18"/>
                <w:szCs w:val="18"/>
              </w:rPr>
              <w:t xml:space="preserve">NB: </w:t>
            </w:r>
            <w:r w:rsidRPr="000A5127">
              <w:rPr>
                <w:b/>
                <w:bCs/>
                <w:sz w:val="18"/>
                <w:szCs w:val="18"/>
              </w:rPr>
              <w:t xml:space="preserve">Innloggede aksjonærer som har </w:t>
            </w:r>
            <w:r w:rsidRPr="00A26FBD">
              <w:rPr>
                <w:b/>
                <w:bCs/>
                <w:sz w:val="18"/>
                <w:szCs w:val="18"/>
              </w:rPr>
              <w:t>forhåndsstemt eller</w:t>
            </w:r>
            <w:r w:rsidRPr="000A5127">
              <w:rPr>
                <w:b/>
                <w:bCs/>
                <w:sz w:val="18"/>
                <w:szCs w:val="18"/>
              </w:rPr>
              <w:t xml:space="preserve"> gitt fullmakt, </w:t>
            </w:r>
            <w:r>
              <w:rPr>
                <w:b/>
                <w:bCs/>
                <w:sz w:val="18"/>
                <w:szCs w:val="18"/>
              </w:rPr>
              <w:t>vil ikke få muligheten til å stemme</w:t>
            </w:r>
            <w:r w:rsidR="006537D1">
              <w:rPr>
                <w:b/>
                <w:bCs/>
                <w:sz w:val="18"/>
                <w:szCs w:val="18"/>
              </w:rPr>
              <w:t>, men kan følge med og skrive meldinger om ønskelig.</w:t>
            </w:r>
          </w:p>
          <w:p w14:paraId="09652A96" w14:textId="7B4BF379" w:rsidR="006E0BAA" w:rsidRPr="00E065E2" w:rsidRDefault="006E0BAA" w:rsidP="009C533E">
            <w:pPr>
              <w:spacing w:line="276" w:lineRule="auto"/>
              <w:ind w:right="171"/>
            </w:pPr>
          </w:p>
        </w:tc>
        <w:tc>
          <w:tcPr>
            <w:tcW w:w="3022" w:type="dxa"/>
            <w:tcBorders>
              <w:bottom w:val="single" w:sz="24" w:space="0" w:color="auto"/>
            </w:tcBorders>
          </w:tcPr>
          <w:p w14:paraId="10BA5307" w14:textId="35F1A9F9" w:rsidR="002006A3" w:rsidRPr="00E065E2" w:rsidRDefault="00A01B38" w:rsidP="001120C5">
            <w:pPr>
              <w:spacing w:line="276" w:lineRule="auto"/>
              <w:ind w:right="171"/>
              <w:rPr>
                <w:b/>
              </w:rPr>
            </w:pPr>
            <w:r>
              <w:rPr>
                <w:noProof/>
                <w:lang w:eastAsia="nb-NO"/>
              </w:rPr>
              <w:drawing>
                <wp:inline distT="0" distB="0" distL="0" distR="0" wp14:anchorId="13127526" wp14:editId="505D43F7">
                  <wp:extent cx="1638300" cy="312501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9180" cy="3126690"/>
                          </a:xfrm>
                          <a:prstGeom prst="rect">
                            <a:avLst/>
                          </a:prstGeom>
                        </pic:spPr>
                      </pic:pic>
                    </a:graphicData>
                  </a:graphic>
                </wp:inline>
              </w:drawing>
            </w:r>
          </w:p>
        </w:tc>
      </w:tr>
    </w:tbl>
    <w:p w14:paraId="587AB223" w14:textId="6829FAF2" w:rsidR="00E234AC" w:rsidRDefault="00E234AC" w:rsidP="0087576F">
      <w:pPr>
        <w:spacing w:line="276" w:lineRule="auto"/>
      </w:pPr>
    </w:p>
    <w:tbl>
      <w:tblPr>
        <w:tblStyle w:val="TableGrid"/>
        <w:tblW w:w="100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6069C" w:rsidRPr="00F55050" w14:paraId="738F0C2B" w14:textId="77777777" w:rsidTr="00486888">
        <w:tc>
          <w:tcPr>
            <w:tcW w:w="10069" w:type="dxa"/>
          </w:tcPr>
          <w:p w14:paraId="3395D746" w14:textId="77777777" w:rsidR="0006069C" w:rsidRPr="00F24ABC" w:rsidRDefault="0006069C" w:rsidP="00486888">
            <w:pPr>
              <w:spacing w:after="0" w:line="276" w:lineRule="auto"/>
              <w:jc w:val="center"/>
              <w:rPr>
                <w:b/>
                <w:sz w:val="20"/>
                <w:szCs w:val="20"/>
              </w:rPr>
            </w:pPr>
            <w:r w:rsidRPr="00F24ABC">
              <w:rPr>
                <w:b/>
                <w:sz w:val="20"/>
                <w:szCs w:val="20"/>
              </w:rPr>
              <w:t>SPØRSMÅL TIL GENERALFORSAMLINGEN</w:t>
            </w:r>
          </w:p>
          <w:p w14:paraId="16706E13" w14:textId="77777777" w:rsidR="0006069C" w:rsidRDefault="0006069C" w:rsidP="00486888">
            <w:pPr>
              <w:spacing w:after="0" w:line="276" w:lineRule="auto"/>
              <w:rPr>
                <w:sz w:val="20"/>
                <w:szCs w:val="20"/>
              </w:rPr>
            </w:pPr>
          </w:p>
          <w:p w14:paraId="723B99FA" w14:textId="77777777" w:rsidR="0006069C" w:rsidRPr="00F55050" w:rsidRDefault="0006069C" w:rsidP="00486888">
            <w:pPr>
              <w:spacing w:after="0" w:line="276" w:lineRule="auto"/>
              <w:rPr>
                <w:sz w:val="20"/>
                <w:szCs w:val="20"/>
              </w:rPr>
            </w:pPr>
            <w:r>
              <w:rPr>
                <w:noProof/>
              </w:rPr>
              <w:drawing>
                <wp:inline distT="0" distB="0" distL="0" distR="0" wp14:anchorId="3A42CAB2" wp14:editId="2F66ED26">
                  <wp:extent cx="1352550" cy="304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304800"/>
                          </a:xfrm>
                          <a:prstGeom prst="rect">
                            <a:avLst/>
                          </a:prstGeom>
                        </pic:spPr>
                      </pic:pic>
                    </a:graphicData>
                  </a:graphic>
                </wp:inline>
              </w:drawing>
            </w:r>
          </w:p>
        </w:tc>
      </w:tr>
      <w:tr w:rsidR="0006069C" w:rsidRPr="00A35CFE" w14:paraId="7AE18F49" w14:textId="77777777" w:rsidTr="00486888">
        <w:tc>
          <w:tcPr>
            <w:tcW w:w="10069" w:type="dxa"/>
          </w:tcPr>
          <w:p w14:paraId="51D2D3AB" w14:textId="77777777" w:rsidR="0006069C" w:rsidRPr="009A1B78" w:rsidRDefault="0006069C" w:rsidP="00486888">
            <w:pPr>
              <w:spacing w:line="276" w:lineRule="auto"/>
              <w:jc w:val="left"/>
            </w:pPr>
            <w:r w:rsidRPr="009A1B78">
              <w:lastRenderedPageBreak/>
              <w:t>Spørsmål eller kommentarer om sakene på agendaen kan sendes inn av aksjonærene under hele generalforsamlingen, så lenge møteleder holder åpent for dette.</w:t>
            </w:r>
          </w:p>
          <w:p w14:paraId="200F1F50" w14:textId="77777777" w:rsidR="0006069C" w:rsidRPr="009A1B78" w:rsidRDefault="0006069C" w:rsidP="00486888">
            <w:pPr>
              <w:spacing w:line="276" w:lineRule="auto"/>
              <w:jc w:val="left"/>
            </w:pPr>
            <w:r w:rsidRPr="009A1B78">
              <w:t>For å se publiserte spørsmål</w:t>
            </w:r>
            <w:r>
              <w:t xml:space="preserve"> fra andre aksjonærer</w:t>
            </w:r>
            <w:r w:rsidRPr="009A1B78">
              <w:t xml:space="preserve">, eller dersom du selv ønsker å stille spørsmål eller gi </w:t>
            </w:r>
            <w:r>
              <w:t>kommentar</w:t>
            </w:r>
            <w:r w:rsidRPr="009A1B78">
              <w:t xml:space="preserve"> til noen av sakene på agendaen, velg meldingsikonet. </w:t>
            </w:r>
          </w:p>
          <w:p w14:paraId="7F3111E1" w14:textId="77777777" w:rsidR="0006069C" w:rsidRPr="009A1B78" w:rsidRDefault="0006069C" w:rsidP="00486888">
            <w:pPr>
              <w:spacing w:line="276" w:lineRule="auto"/>
              <w:jc w:val="left"/>
            </w:pPr>
            <w:r w:rsidRPr="009A1B78">
              <w:t>Skriv inn spørsmål</w:t>
            </w:r>
            <w:r>
              <w:t>et eller</w:t>
            </w:r>
            <w:r w:rsidRPr="009A1B78">
              <w:t xml:space="preserve"> </w:t>
            </w:r>
            <w:r>
              <w:t>kommentaren</w:t>
            </w:r>
            <w:r w:rsidRPr="009A1B78">
              <w:t xml:space="preserve"> din i meldings boksen der det står «Still et spørsmål». Når du har skrevet ferdig, klikk på send knappen.</w:t>
            </w:r>
          </w:p>
          <w:p w14:paraId="1887F26E" w14:textId="77777777" w:rsidR="0006069C" w:rsidRPr="009A1B78" w:rsidRDefault="0006069C" w:rsidP="00486888">
            <w:pPr>
              <w:spacing w:line="276" w:lineRule="auto"/>
              <w:jc w:val="left"/>
            </w:pPr>
            <w:r w:rsidRPr="009A1B78">
              <w:t>Spørsmål sendt inn online vil bli moderert før de går til møteleder. Dette for å unngå gjentakelse av spørsmål samt fjerning av upassende språk.</w:t>
            </w:r>
          </w:p>
          <w:p w14:paraId="326C2C05" w14:textId="77777777" w:rsidR="0006069C" w:rsidRPr="00A35CFE" w:rsidRDefault="0006069C" w:rsidP="00486888">
            <w:pPr>
              <w:spacing w:line="276" w:lineRule="auto"/>
              <w:jc w:val="left"/>
            </w:pPr>
            <w:r w:rsidRPr="009A1B78">
              <w:rPr>
                <w:b/>
                <w:bCs/>
              </w:rPr>
              <w:t>Alle aksjonærer som sender inn spørsmål eller kommentarer vil bli identifisert for andre aksjonærer ved navn, men ikke aksjebeholdning.</w:t>
            </w:r>
          </w:p>
        </w:tc>
      </w:tr>
    </w:tbl>
    <w:p w14:paraId="2D8D0BB4" w14:textId="77777777" w:rsidR="0006069C" w:rsidRDefault="0006069C" w:rsidP="0087576F">
      <w:pPr>
        <w:spacing w:line="276" w:lineRule="auto"/>
      </w:pPr>
    </w:p>
    <w:sectPr w:rsidR="0006069C" w:rsidSect="00696D45">
      <w:headerReference w:type="default" r:id="rId19"/>
      <w:footerReference w:type="default" r:id="rId20"/>
      <w:headerReference w:type="first" r:id="rId21"/>
      <w:type w:val="continuous"/>
      <w:pgSz w:w="11907" w:h="16840" w:code="9"/>
      <w:pgMar w:top="274" w:right="1304" w:bottom="568" w:left="1588" w:header="56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971A" w14:textId="77777777" w:rsidR="00AA68ED" w:rsidRDefault="00AA68ED" w:rsidP="008C24CB">
      <w:r>
        <w:separator/>
      </w:r>
    </w:p>
  </w:endnote>
  <w:endnote w:type="continuationSeparator" w:id="0">
    <w:p w14:paraId="4EAA3ACE" w14:textId="77777777" w:rsidR="00AA68ED" w:rsidRDefault="00AA68ED" w:rsidP="008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98E9" w14:textId="53452ACF" w:rsidR="00252113" w:rsidRDefault="00252113" w:rsidP="008C24CB">
    <w:pPr>
      <w:pStyle w:val="Footer"/>
    </w:pPr>
    <w:r>
      <w:tab/>
    </w:r>
    <w:r>
      <w:rPr>
        <w:rStyle w:val="PageNumber"/>
      </w:rPr>
      <w:fldChar w:fldCharType="begin"/>
    </w:r>
    <w:r>
      <w:rPr>
        <w:rStyle w:val="PageNumber"/>
      </w:rPr>
      <w:instrText xml:space="preserve"> PAGE </w:instrText>
    </w:r>
    <w:r>
      <w:rPr>
        <w:rStyle w:val="PageNumber"/>
      </w:rPr>
      <w:fldChar w:fldCharType="separate"/>
    </w:r>
    <w:r w:rsidR="00DC5D8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9BF8" w14:textId="77777777" w:rsidR="00AA68ED" w:rsidRDefault="00AA68ED" w:rsidP="008C24CB">
      <w:r>
        <w:separator/>
      </w:r>
    </w:p>
  </w:footnote>
  <w:footnote w:type="continuationSeparator" w:id="0">
    <w:p w14:paraId="59F83DD3" w14:textId="77777777" w:rsidR="00AA68ED" w:rsidRDefault="00AA68ED" w:rsidP="008C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512C" w14:textId="40A094A3" w:rsidR="00252113" w:rsidRDefault="003760D6" w:rsidP="00A26FBD">
    <w:pPr>
      <w:pStyle w:val="Header"/>
      <w:tabs>
        <w:tab w:val="clear" w:pos="4536"/>
        <w:tab w:val="clear" w:pos="9072"/>
        <w:tab w:val="left" w:pos="1014"/>
      </w:tabs>
      <w:jc w:val="center"/>
    </w:pPr>
    <w:r>
      <w:rPr>
        <w:noProof/>
      </w:rPr>
      <w:drawing>
        <wp:inline distT="0" distB="0" distL="0" distR="0" wp14:anchorId="6B7307D4" wp14:editId="37004F52">
          <wp:extent cx="1943100" cy="733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E969" w14:textId="194384F3" w:rsidR="00252113" w:rsidRPr="003760D6" w:rsidRDefault="003760D6" w:rsidP="00A26FBD">
    <w:pPr>
      <w:pStyle w:val="Header"/>
      <w:jc w:val="center"/>
    </w:pPr>
    <w:r>
      <w:rPr>
        <w:noProof/>
      </w:rPr>
      <w:drawing>
        <wp:inline distT="0" distB="0" distL="0" distR="0" wp14:anchorId="4E501A85" wp14:editId="72163BA7">
          <wp:extent cx="1943100" cy="7334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A6F29A"/>
    <w:lvl w:ilvl="0">
      <w:start w:val="2"/>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i w:val="0"/>
      </w:rPr>
    </w:lvl>
    <w:lvl w:ilvl="2">
      <w:start w:val="1"/>
      <w:numFmt w:val="decimal"/>
      <w:pStyle w:val="Heading3"/>
      <w:lvlText w:val="%1.%2.%3"/>
      <w:lvlJc w:val="left"/>
      <w:pPr>
        <w:tabs>
          <w:tab w:val="num" w:pos="709"/>
        </w:tabs>
        <w:ind w:left="709" w:hanging="709"/>
      </w:pPr>
      <w:rPr>
        <w:rFonts w:hint="default"/>
        <w:b/>
        <w:i w:val="0"/>
        <w:sz w:val="22"/>
        <w:szCs w:val="22"/>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E8A6FA9"/>
    <w:multiLevelType w:val="hybridMultilevel"/>
    <w:tmpl w:val="F1500D4E"/>
    <w:lvl w:ilvl="0" w:tplc="67F820D6">
      <w:start w:val="9"/>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835E0F"/>
    <w:multiLevelType w:val="hybridMultilevel"/>
    <w:tmpl w:val="55E0CEC4"/>
    <w:lvl w:ilvl="0" w:tplc="9F364D8C">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3570611"/>
    <w:multiLevelType w:val="hybridMultilevel"/>
    <w:tmpl w:val="B942B0C8"/>
    <w:lvl w:ilvl="0" w:tplc="554CAFA8">
      <w:start w:val="2"/>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32410A"/>
    <w:multiLevelType w:val="hybridMultilevel"/>
    <w:tmpl w:val="DE505148"/>
    <w:lvl w:ilvl="0" w:tplc="B9100C82">
      <w:start w:val="3"/>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47055A"/>
    <w:multiLevelType w:val="hybridMultilevel"/>
    <w:tmpl w:val="B69CF2A8"/>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6" w15:restartNumberingAfterBreak="0">
    <w:nsid w:val="287003C5"/>
    <w:multiLevelType w:val="singleLevel"/>
    <w:tmpl w:val="9ACAA1F0"/>
    <w:lvl w:ilvl="0">
      <w:start w:val="1"/>
      <w:numFmt w:val="lowerLetter"/>
      <w:pStyle w:val="NummerNiv2"/>
      <w:lvlText w:val="%1."/>
      <w:legacy w:legacy="1" w:legacySpace="0" w:legacyIndent="567"/>
      <w:lvlJc w:val="left"/>
      <w:pPr>
        <w:ind w:left="567" w:hanging="567"/>
      </w:pPr>
    </w:lvl>
  </w:abstractNum>
  <w:abstractNum w:abstractNumId="7" w15:restartNumberingAfterBreak="0">
    <w:nsid w:val="294E60BB"/>
    <w:multiLevelType w:val="hybridMultilevel"/>
    <w:tmpl w:val="F342D3E0"/>
    <w:lvl w:ilvl="0" w:tplc="DC00882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C405D67"/>
    <w:multiLevelType w:val="hybridMultilevel"/>
    <w:tmpl w:val="EF4CE444"/>
    <w:lvl w:ilvl="0" w:tplc="C00E6036">
      <w:start w:val="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2D3886"/>
    <w:multiLevelType w:val="hybridMultilevel"/>
    <w:tmpl w:val="6DD880E0"/>
    <w:lvl w:ilvl="0" w:tplc="C3981282">
      <w:start w:val="10"/>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9D16E0"/>
    <w:multiLevelType w:val="hybridMultilevel"/>
    <w:tmpl w:val="AF164F04"/>
    <w:lvl w:ilvl="0" w:tplc="88D4CEB4">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F7D6162"/>
    <w:multiLevelType w:val="hybridMultilevel"/>
    <w:tmpl w:val="62C0DDD8"/>
    <w:lvl w:ilvl="0" w:tplc="5B2E45D6">
      <w:start w:val="1"/>
      <w:numFmt w:val="lowerLetter"/>
      <w:lvlText w:val="%1)"/>
      <w:lvlJc w:val="left"/>
      <w:pPr>
        <w:tabs>
          <w:tab w:val="num" w:pos="720"/>
        </w:tabs>
        <w:ind w:left="720" w:hanging="360"/>
      </w:pPr>
    </w:lvl>
    <w:lvl w:ilvl="1" w:tplc="B35C8782" w:tentative="1">
      <w:start w:val="1"/>
      <w:numFmt w:val="lowerLetter"/>
      <w:lvlText w:val="%2)"/>
      <w:lvlJc w:val="left"/>
      <w:pPr>
        <w:tabs>
          <w:tab w:val="num" w:pos="1440"/>
        </w:tabs>
        <w:ind w:left="1440" w:hanging="360"/>
      </w:pPr>
    </w:lvl>
    <w:lvl w:ilvl="2" w:tplc="18BC355C" w:tentative="1">
      <w:start w:val="1"/>
      <w:numFmt w:val="lowerLetter"/>
      <w:lvlText w:val="%3)"/>
      <w:lvlJc w:val="left"/>
      <w:pPr>
        <w:tabs>
          <w:tab w:val="num" w:pos="2160"/>
        </w:tabs>
        <w:ind w:left="2160" w:hanging="360"/>
      </w:pPr>
    </w:lvl>
    <w:lvl w:ilvl="3" w:tplc="6B621090" w:tentative="1">
      <w:start w:val="1"/>
      <w:numFmt w:val="lowerLetter"/>
      <w:lvlText w:val="%4)"/>
      <w:lvlJc w:val="left"/>
      <w:pPr>
        <w:tabs>
          <w:tab w:val="num" w:pos="2880"/>
        </w:tabs>
        <w:ind w:left="2880" w:hanging="360"/>
      </w:pPr>
    </w:lvl>
    <w:lvl w:ilvl="4" w:tplc="BE8C7AE4" w:tentative="1">
      <w:start w:val="1"/>
      <w:numFmt w:val="lowerLetter"/>
      <w:lvlText w:val="%5)"/>
      <w:lvlJc w:val="left"/>
      <w:pPr>
        <w:tabs>
          <w:tab w:val="num" w:pos="3600"/>
        </w:tabs>
        <w:ind w:left="3600" w:hanging="360"/>
      </w:pPr>
    </w:lvl>
    <w:lvl w:ilvl="5" w:tplc="D7DA6F98" w:tentative="1">
      <w:start w:val="1"/>
      <w:numFmt w:val="lowerLetter"/>
      <w:lvlText w:val="%6)"/>
      <w:lvlJc w:val="left"/>
      <w:pPr>
        <w:tabs>
          <w:tab w:val="num" w:pos="4320"/>
        </w:tabs>
        <w:ind w:left="4320" w:hanging="360"/>
      </w:pPr>
    </w:lvl>
    <w:lvl w:ilvl="6" w:tplc="90C8C5A6" w:tentative="1">
      <w:start w:val="1"/>
      <w:numFmt w:val="lowerLetter"/>
      <w:lvlText w:val="%7)"/>
      <w:lvlJc w:val="left"/>
      <w:pPr>
        <w:tabs>
          <w:tab w:val="num" w:pos="5040"/>
        </w:tabs>
        <w:ind w:left="5040" w:hanging="360"/>
      </w:pPr>
    </w:lvl>
    <w:lvl w:ilvl="7" w:tplc="0D7E0B2A" w:tentative="1">
      <w:start w:val="1"/>
      <w:numFmt w:val="lowerLetter"/>
      <w:lvlText w:val="%8)"/>
      <w:lvlJc w:val="left"/>
      <w:pPr>
        <w:tabs>
          <w:tab w:val="num" w:pos="5760"/>
        </w:tabs>
        <w:ind w:left="5760" w:hanging="360"/>
      </w:pPr>
    </w:lvl>
    <w:lvl w:ilvl="8" w:tplc="CAD4B638" w:tentative="1">
      <w:start w:val="1"/>
      <w:numFmt w:val="lowerLetter"/>
      <w:lvlText w:val="%9)"/>
      <w:lvlJc w:val="left"/>
      <w:pPr>
        <w:tabs>
          <w:tab w:val="num" w:pos="6480"/>
        </w:tabs>
        <w:ind w:left="6480" w:hanging="360"/>
      </w:pPr>
    </w:lvl>
  </w:abstractNum>
  <w:abstractNum w:abstractNumId="12" w15:restartNumberingAfterBreak="0">
    <w:nsid w:val="409D1040"/>
    <w:multiLevelType w:val="singleLevel"/>
    <w:tmpl w:val="E0FE0574"/>
    <w:lvl w:ilvl="0">
      <w:start w:val="1"/>
      <w:numFmt w:val="lowerLetter"/>
      <w:pStyle w:val="NummerlisteluftNiv2"/>
      <w:lvlText w:val="%1."/>
      <w:legacy w:legacy="1" w:legacySpace="0" w:legacyIndent="567"/>
      <w:lvlJc w:val="left"/>
      <w:pPr>
        <w:ind w:left="567" w:hanging="567"/>
      </w:pPr>
    </w:lvl>
  </w:abstractNum>
  <w:abstractNum w:abstractNumId="13" w15:restartNumberingAfterBreak="0">
    <w:nsid w:val="42365ABA"/>
    <w:multiLevelType w:val="hybridMultilevel"/>
    <w:tmpl w:val="C6BC986E"/>
    <w:lvl w:ilvl="0" w:tplc="E2D6EFAE">
      <w:start w:val="12"/>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024F64"/>
    <w:multiLevelType w:val="hybridMultilevel"/>
    <w:tmpl w:val="6D2A5EE8"/>
    <w:lvl w:ilvl="0" w:tplc="986E5E06">
      <w:start w:val="2"/>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346219"/>
    <w:multiLevelType w:val="hybridMultilevel"/>
    <w:tmpl w:val="772C3936"/>
    <w:lvl w:ilvl="0" w:tplc="5986BEC4">
      <w:start w:val="10"/>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F770F8"/>
    <w:multiLevelType w:val="hybridMultilevel"/>
    <w:tmpl w:val="3ACE6D7A"/>
    <w:lvl w:ilvl="0" w:tplc="BB008A56">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876B7C"/>
    <w:multiLevelType w:val="singleLevel"/>
    <w:tmpl w:val="0C1034C4"/>
    <w:lvl w:ilvl="0">
      <w:start w:val="1"/>
      <w:numFmt w:val="lowerLetter"/>
      <w:pStyle w:val="NummerBokstavNiv2luft"/>
      <w:lvlText w:val="(%1)."/>
      <w:lvlJc w:val="left"/>
      <w:pPr>
        <w:tabs>
          <w:tab w:val="num" w:pos="1418"/>
        </w:tabs>
        <w:ind w:left="1418" w:hanging="709"/>
      </w:pPr>
      <w:rPr>
        <w:rFonts w:hint="default"/>
      </w:rPr>
    </w:lvl>
  </w:abstractNum>
  <w:abstractNum w:abstractNumId="18" w15:restartNumberingAfterBreak="0">
    <w:nsid w:val="56CD50D9"/>
    <w:multiLevelType w:val="hybridMultilevel"/>
    <w:tmpl w:val="CB3EB936"/>
    <w:lvl w:ilvl="0" w:tplc="9580E5BA">
      <w:start w:val="11"/>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2D2973"/>
    <w:multiLevelType w:val="singleLevel"/>
    <w:tmpl w:val="100CFD1C"/>
    <w:lvl w:ilvl="0">
      <w:start w:val="1"/>
      <w:numFmt w:val="lowerRoman"/>
      <w:pStyle w:val="Nummerliste3a"/>
      <w:lvlText w:val="(%1)"/>
      <w:legacy w:legacy="1" w:legacySpace="0" w:legacyIndent="567"/>
      <w:lvlJc w:val="left"/>
      <w:pPr>
        <w:ind w:left="567" w:hanging="567"/>
      </w:pPr>
    </w:lvl>
  </w:abstractNum>
  <w:abstractNum w:abstractNumId="20" w15:restartNumberingAfterBreak="0">
    <w:nsid w:val="583B169B"/>
    <w:multiLevelType w:val="hybridMultilevel"/>
    <w:tmpl w:val="BF26A9D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88C3C1D"/>
    <w:multiLevelType w:val="hybridMultilevel"/>
    <w:tmpl w:val="BCD279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9AF5FC3"/>
    <w:multiLevelType w:val="singleLevel"/>
    <w:tmpl w:val="EAA0A09E"/>
    <w:lvl w:ilvl="0">
      <w:start w:val="1"/>
      <w:numFmt w:val="lowerLetter"/>
      <w:pStyle w:val="ListNumber1"/>
      <w:lvlText w:val="%1."/>
      <w:legacy w:legacy="1" w:legacySpace="0" w:legacyIndent="567"/>
      <w:lvlJc w:val="left"/>
      <w:pPr>
        <w:ind w:left="567" w:hanging="567"/>
      </w:pPr>
    </w:lvl>
  </w:abstractNum>
  <w:abstractNum w:abstractNumId="23" w15:restartNumberingAfterBreak="0">
    <w:nsid w:val="5B5213AC"/>
    <w:multiLevelType w:val="multilevel"/>
    <w:tmpl w:val="A32C572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709"/>
        </w:tabs>
        <w:ind w:left="709" w:hanging="709"/>
      </w:pPr>
      <w:rPr>
        <w:rFonts w:hint="default"/>
        <w:b/>
        <w:i w:val="0"/>
        <w:sz w:val="22"/>
        <w:szCs w:val="22"/>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B34016B"/>
    <w:multiLevelType w:val="singleLevel"/>
    <w:tmpl w:val="47D29036"/>
    <w:lvl w:ilvl="0">
      <w:start w:val="1"/>
      <w:numFmt w:val="lowerRoman"/>
      <w:pStyle w:val="Nummerliste3aluft"/>
      <w:lvlText w:val="(%1)"/>
      <w:legacy w:legacy="1" w:legacySpace="0" w:legacyIndent="567"/>
      <w:lvlJc w:val="left"/>
      <w:pPr>
        <w:ind w:left="567" w:hanging="567"/>
      </w:pPr>
    </w:lvl>
  </w:abstractNum>
  <w:abstractNum w:abstractNumId="25" w15:restartNumberingAfterBreak="0">
    <w:nsid w:val="6B6C67D3"/>
    <w:multiLevelType w:val="hybridMultilevel"/>
    <w:tmpl w:val="BCD4A3A8"/>
    <w:lvl w:ilvl="0" w:tplc="7FD80EE6">
      <w:start w:val="4"/>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48518B"/>
    <w:multiLevelType w:val="hybridMultilevel"/>
    <w:tmpl w:val="E7E25998"/>
    <w:lvl w:ilvl="0" w:tplc="AAF06A52">
      <w:start w:val="1"/>
      <w:numFmt w:val="lowerLetter"/>
      <w:lvlText w:val="%1)"/>
      <w:lvlJc w:val="left"/>
      <w:pPr>
        <w:tabs>
          <w:tab w:val="num" w:pos="360"/>
        </w:tabs>
        <w:ind w:left="360" w:hanging="360"/>
      </w:pPr>
      <w:rPr>
        <w:rFonts w:hint="default"/>
        <w:b w:val="0"/>
        <w:lang w:val="nb-NO"/>
      </w:rPr>
    </w:lvl>
    <w:lvl w:ilvl="1" w:tplc="B35C8782" w:tentative="1">
      <w:start w:val="1"/>
      <w:numFmt w:val="lowerLetter"/>
      <w:lvlText w:val="%2)"/>
      <w:lvlJc w:val="left"/>
      <w:pPr>
        <w:tabs>
          <w:tab w:val="num" w:pos="1080"/>
        </w:tabs>
        <w:ind w:left="1080" w:hanging="360"/>
      </w:pPr>
    </w:lvl>
    <w:lvl w:ilvl="2" w:tplc="18BC355C" w:tentative="1">
      <w:start w:val="1"/>
      <w:numFmt w:val="lowerLetter"/>
      <w:lvlText w:val="%3)"/>
      <w:lvlJc w:val="left"/>
      <w:pPr>
        <w:tabs>
          <w:tab w:val="num" w:pos="1800"/>
        </w:tabs>
        <w:ind w:left="1800" w:hanging="360"/>
      </w:pPr>
    </w:lvl>
    <w:lvl w:ilvl="3" w:tplc="6B621090" w:tentative="1">
      <w:start w:val="1"/>
      <w:numFmt w:val="lowerLetter"/>
      <w:lvlText w:val="%4)"/>
      <w:lvlJc w:val="left"/>
      <w:pPr>
        <w:tabs>
          <w:tab w:val="num" w:pos="2520"/>
        </w:tabs>
        <w:ind w:left="2520" w:hanging="360"/>
      </w:pPr>
    </w:lvl>
    <w:lvl w:ilvl="4" w:tplc="BE8C7AE4" w:tentative="1">
      <w:start w:val="1"/>
      <w:numFmt w:val="lowerLetter"/>
      <w:lvlText w:val="%5)"/>
      <w:lvlJc w:val="left"/>
      <w:pPr>
        <w:tabs>
          <w:tab w:val="num" w:pos="3240"/>
        </w:tabs>
        <w:ind w:left="3240" w:hanging="360"/>
      </w:pPr>
    </w:lvl>
    <w:lvl w:ilvl="5" w:tplc="D7DA6F98" w:tentative="1">
      <w:start w:val="1"/>
      <w:numFmt w:val="lowerLetter"/>
      <w:lvlText w:val="%6)"/>
      <w:lvlJc w:val="left"/>
      <w:pPr>
        <w:tabs>
          <w:tab w:val="num" w:pos="3960"/>
        </w:tabs>
        <w:ind w:left="3960" w:hanging="360"/>
      </w:pPr>
    </w:lvl>
    <w:lvl w:ilvl="6" w:tplc="90C8C5A6" w:tentative="1">
      <w:start w:val="1"/>
      <w:numFmt w:val="lowerLetter"/>
      <w:lvlText w:val="%7)"/>
      <w:lvlJc w:val="left"/>
      <w:pPr>
        <w:tabs>
          <w:tab w:val="num" w:pos="4680"/>
        </w:tabs>
        <w:ind w:left="4680" w:hanging="360"/>
      </w:pPr>
    </w:lvl>
    <w:lvl w:ilvl="7" w:tplc="0D7E0B2A" w:tentative="1">
      <w:start w:val="1"/>
      <w:numFmt w:val="lowerLetter"/>
      <w:lvlText w:val="%8)"/>
      <w:lvlJc w:val="left"/>
      <w:pPr>
        <w:tabs>
          <w:tab w:val="num" w:pos="5400"/>
        </w:tabs>
        <w:ind w:left="5400" w:hanging="360"/>
      </w:pPr>
    </w:lvl>
    <w:lvl w:ilvl="8" w:tplc="CAD4B638" w:tentative="1">
      <w:start w:val="1"/>
      <w:numFmt w:val="lowerLetter"/>
      <w:lvlText w:val="%9)"/>
      <w:lvlJc w:val="left"/>
      <w:pPr>
        <w:tabs>
          <w:tab w:val="num" w:pos="6120"/>
        </w:tabs>
        <w:ind w:left="6120" w:hanging="360"/>
      </w:pPr>
    </w:lvl>
  </w:abstractNum>
  <w:abstractNum w:abstractNumId="27" w15:restartNumberingAfterBreak="0">
    <w:nsid w:val="6D0412CF"/>
    <w:multiLevelType w:val="hybridMultilevel"/>
    <w:tmpl w:val="8028F96E"/>
    <w:lvl w:ilvl="0" w:tplc="6EF64C84">
      <w:start w:val="13"/>
      <w:numFmt w:val="decimal"/>
      <w:lvlText w:val="%1."/>
      <w:lvlJc w:val="left"/>
      <w:pPr>
        <w:ind w:left="927" w:hanging="360"/>
      </w:pPr>
      <w:rPr>
        <w:rFonts w:hint="default"/>
        <w:i/>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8" w15:restartNumberingAfterBreak="0">
    <w:nsid w:val="6F957841"/>
    <w:multiLevelType w:val="hybridMultilevel"/>
    <w:tmpl w:val="C5085B1A"/>
    <w:lvl w:ilvl="0" w:tplc="F3188B1A">
      <w:start w:val="1"/>
      <w:numFmt w:val="lowerLetter"/>
      <w:pStyle w:val="NummerBokstavNiv1luft"/>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2446AA"/>
    <w:multiLevelType w:val="hybridMultilevel"/>
    <w:tmpl w:val="58FACF54"/>
    <w:lvl w:ilvl="0" w:tplc="9DEE2E56">
      <w:start w:val="5"/>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318438B"/>
    <w:multiLevelType w:val="hybridMultilevel"/>
    <w:tmpl w:val="BCE08634"/>
    <w:lvl w:ilvl="0" w:tplc="7A7685FE">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2B7996"/>
    <w:multiLevelType w:val="hybridMultilevel"/>
    <w:tmpl w:val="64A2052E"/>
    <w:lvl w:ilvl="0" w:tplc="DD58258C">
      <w:start w:val="8"/>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8DD0828"/>
    <w:multiLevelType w:val="hybridMultilevel"/>
    <w:tmpl w:val="B69CF2A8"/>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3" w15:restartNumberingAfterBreak="0">
    <w:nsid w:val="7D934BDF"/>
    <w:multiLevelType w:val="hybridMultilevel"/>
    <w:tmpl w:val="F55A3536"/>
    <w:lvl w:ilvl="0" w:tplc="7B086408">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E097944"/>
    <w:multiLevelType w:val="multilevel"/>
    <w:tmpl w:val="A32C572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709"/>
        </w:tabs>
        <w:ind w:left="709" w:hanging="709"/>
      </w:pPr>
      <w:rPr>
        <w:rFonts w:hint="default"/>
        <w:b/>
        <w:i w:val="0"/>
        <w:sz w:val="22"/>
        <w:szCs w:val="22"/>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2"/>
  </w:num>
  <w:num w:numId="2">
    <w:abstractNumId w:val="19"/>
  </w:num>
  <w:num w:numId="3">
    <w:abstractNumId w:val="24"/>
  </w:num>
  <w:num w:numId="4">
    <w:abstractNumId w:val="12"/>
  </w:num>
  <w:num w:numId="5">
    <w:abstractNumId w:val="6"/>
  </w:num>
  <w:num w:numId="6">
    <w:abstractNumId w:val="17"/>
  </w:num>
  <w:num w:numId="7">
    <w:abstractNumId w:val="28"/>
  </w:num>
  <w:num w:numId="8">
    <w:abstractNumId w:val="21"/>
  </w:num>
  <w:num w:numId="9">
    <w:abstractNumId w:val="23"/>
  </w:num>
  <w:num w:numId="10">
    <w:abstractNumId w:val="34"/>
  </w:num>
  <w:num w:numId="11">
    <w:abstractNumId w:val="0"/>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0"/>
  </w:num>
  <w:num w:numId="16">
    <w:abstractNumId w:val="14"/>
  </w:num>
  <w:num w:numId="17">
    <w:abstractNumId w:val="10"/>
  </w:num>
  <w:num w:numId="18">
    <w:abstractNumId w:val="8"/>
  </w:num>
  <w:num w:numId="19">
    <w:abstractNumId w:val="16"/>
  </w:num>
  <w:num w:numId="20">
    <w:abstractNumId w:val="2"/>
  </w:num>
  <w:num w:numId="21">
    <w:abstractNumId w:val="33"/>
  </w:num>
  <w:num w:numId="22">
    <w:abstractNumId w:val="5"/>
  </w:num>
  <w:num w:numId="23">
    <w:abstractNumId w:val="3"/>
  </w:num>
  <w:num w:numId="24">
    <w:abstractNumId w:val="4"/>
  </w:num>
  <w:num w:numId="25">
    <w:abstractNumId w:val="25"/>
  </w:num>
  <w:num w:numId="26">
    <w:abstractNumId w:val="29"/>
  </w:num>
  <w:num w:numId="27">
    <w:abstractNumId w:val="9"/>
  </w:num>
  <w:num w:numId="28">
    <w:abstractNumId w:val="31"/>
  </w:num>
  <w:num w:numId="29">
    <w:abstractNumId w:val="1"/>
  </w:num>
  <w:num w:numId="30">
    <w:abstractNumId w:val="15"/>
  </w:num>
  <w:num w:numId="31">
    <w:abstractNumId w:val="18"/>
  </w:num>
  <w:num w:numId="32">
    <w:abstractNumId w:val="13"/>
  </w:num>
  <w:num w:numId="33">
    <w:abstractNumId w:val="27"/>
  </w:num>
  <w:num w:numId="34">
    <w:abstractNumId w:val="30"/>
  </w:num>
  <w:num w:numId="35">
    <w:abstractNumId w:val="11"/>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75A1A"/>
    <w:rsid w:val="00003617"/>
    <w:rsid w:val="00005A49"/>
    <w:rsid w:val="00012155"/>
    <w:rsid w:val="00012CCC"/>
    <w:rsid w:val="0002310B"/>
    <w:rsid w:val="00023739"/>
    <w:rsid w:val="000269FC"/>
    <w:rsid w:val="00031DF1"/>
    <w:rsid w:val="00041340"/>
    <w:rsid w:val="000476E3"/>
    <w:rsid w:val="000478AF"/>
    <w:rsid w:val="000546CC"/>
    <w:rsid w:val="0006069C"/>
    <w:rsid w:val="00063558"/>
    <w:rsid w:val="000652AB"/>
    <w:rsid w:val="00071CD4"/>
    <w:rsid w:val="00075179"/>
    <w:rsid w:val="000753D7"/>
    <w:rsid w:val="00075846"/>
    <w:rsid w:val="000763EC"/>
    <w:rsid w:val="0008655D"/>
    <w:rsid w:val="0008762F"/>
    <w:rsid w:val="00094849"/>
    <w:rsid w:val="00094A10"/>
    <w:rsid w:val="000A0093"/>
    <w:rsid w:val="000A083A"/>
    <w:rsid w:val="000A5127"/>
    <w:rsid w:val="000A7E64"/>
    <w:rsid w:val="000B219F"/>
    <w:rsid w:val="000C574A"/>
    <w:rsid w:val="000C7643"/>
    <w:rsid w:val="000D2E15"/>
    <w:rsid w:val="000D4975"/>
    <w:rsid w:val="000D5039"/>
    <w:rsid w:val="000D5ED6"/>
    <w:rsid w:val="000E6A1E"/>
    <w:rsid w:val="000E6E5F"/>
    <w:rsid w:val="000F0131"/>
    <w:rsid w:val="000F1C50"/>
    <w:rsid w:val="00101D35"/>
    <w:rsid w:val="0010432C"/>
    <w:rsid w:val="001055B7"/>
    <w:rsid w:val="00105606"/>
    <w:rsid w:val="0010637E"/>
    <w:rsid w:val="001075AF"/>
    <w:rsid w:val="0010765E"/>
    <w:rsid w:val="001115C4"/>
    <w:rsid w:val="001120C5"/>
    <w:rsid w:val="00112174"/>
    <w:rsid w:val="00114BCC"/>
    <w:rsid w:val="00121DBD"/>
    <w:rsid w:val="0012227B"/>
    <w:rsid w:val="001225B8"/>
    <w:rsid w:val="001234E2"/>
    <w:rsid w:val="001272ED"/>
    <w:rsid w:val="0013243C"/>
    <w:rsid w:val="00132BDC"/>
    <w:rsid w:val="00133570"/>
    <w:rsid w:val="00133B78"/>
    <w:rsid w:val="00135F3F"/>
    <w:rsid w:val="0013608B"/>
    <w:rsid w:val="00144F76"/>
    <w:rsid w:val="00152318"/>
    <w:rsid w:val="00153D82"/>
    <w:rsid w:val="001545B3"/>
    <w:rsid w:val="00155DB7"/>
    <w:rsid w:val="00161A0B"/>
    <w:rsid w:val="0016290F"/>
    <w:rsid w:val="00166812"/>
    <w:rsid w:val="00172128"/>
    <w:rsid w:val="00172F64"/>
    <w:rsid w:val="00180480"/>
    <w:rsid w:val="00180BBD"/>
    <w:rsid w:val="00183C24"/>
    <w:rsid w:val="00194D97"/>
    <w:rsid w:val="00194E7C"/>
    <w:rsid w:val="001A2A8A"/>
    <w:rsid w:val="001A37FB"/>
    <w:rsid w:val="001A583B"/>
    <w:rsid w:val="001B2FEE"/>
    <w:rsid w:val="001B30D2"/>
    <w:rsid w:val="001B3A60"/>
    <w:rsid w:val="001B73F0"/>
    <w:rsid w:val="001D3452"/>
    <w:rsid w:val="001D45C3"/>
    <w:rsid w:val="001E62E6"/>
    <w:rsid w:val="001F4D0F"/>
    <w:rsid w:val="001F6C1D"/>
    <w:rsid w:val="002006A3"/>
    <w:rsid w:val="002056AF"/>
    <w:rsid w:val="0021141F"/>
    <w:rsid w:val="00211A05"/>
    <w:rsid w:val="00211DE8"/>
    <w:rsid w:val="0021299E"/>
    <w:rsid w:val="00212C0C"/>
    <w:rsid w:val="002165C7"/>
    <w:rsid w:val="002209DE"/>
    <w:rsid w:val="002241C7"/>
    <w:rsid w:val="00224FDB"/>
    <w:rsid w:val="00226C88"/>
    <w:rsid w:val="00231EA1"/>
    <w:rsid w:val="00234071"/>
    <w:rsid w:val="002353B3"/>
    <w:rsid w:val="0023773F"/>
    <w:rsid w:val="00250852"/>
    <w:rsid w:val="00252113"/>
    <w:rsid w:val="00256546"/>
    <w:rsid w:val="002624A3"/>
    <w:rsid w:val="00275935"/>
    <w:rsid w:val="00281150"/>
    <w:rsid w:val="002825D4"/>
    <w:rsid w:val="00283DA0"/>
    <w:rsid w:val="00286D76"/>
    <w:rsid w:val="00287284"/>
    <w:rsid w:val="00290140"/>
    <w:rsid w:val="00292870"/>
    <w:rsid w:val="00297479"/>
    <w:rsid w:val="00297528"/>
    <w:rsid w:val="002A554E"/>
    <w:rsid w:val="002A74BB"/>
    <w:rsid w:val="002B030D"/>
    <w:rsid w:val="002B37F5"/>
    <w:rsid w:val="002B6A1D"/>
    <w:rsid w:val="002C16E7"/>
    <w:rsid w:val="002C4DDB"/>
    <w:rsid w:val="002D4681"/>
    <w:rsid w:val="002E2BA9"/>
    <w:rsid w:val="002E4C3E"/>
    <w:rsid w:val="002E5392"/>
    <w:rsid w:val="002F0C42"/>
    <w:rsid w:val="002F0EA5"/>
    <w:rsid w:val="002F2117"/>
    <w:rsid w:val="003015A2"/>
    <w:rsid w:val="00303C1E"/>
    <w:rsid w:val="00304B41"/>
    <w:rsid w:val="00305E4C"/>
    <w:rsid w:val="00312CB3"/>
    <w:rsid w:val="00313872"/>
    <w:rsid w:val="00313873"/>
    <w:rsid w:val="00313BF6"/>
    <w:rsid w:val="003167E4"/>
    <w:rsid w:val="00322139"/>
    <w:rsid w:val="00325A1D"/>
    <w:rsid w:val="0033002F"/>
    <w:rsid w:val="00332CBB"/>
    <w:rsid w:val="00333E61"/>
    <w:rsid w:val="0034259D"/>
    <w:rsid w:val="00343AC3"/>
    <w:rsid w:val="00346106"/>
    <w:rsid w:val="003709D4"/>
    <w:rsid w:val="003760D6"/>
    <w:rsid w:val="00380FDE"/>
    <w:rsid w:val="00384F42"/>
    <w:rsid w:val="003876B0"/>
    <w:rsid w:val="00390D1F"/>
    <w:rsid w:val="00395F60"/>
    <w:rsid w:val="003A6681"/>
    <w:rsid w:val="003B151D"/>
    <w:rsid w:val="003B5C5C"/>
    <w:rsid w:val="003C0033"/>
    <w:rsid w:val="003C0562"/>
    <w:rsid w:val="003C0633"/>
    <w:rsid w:val="003C321D"/>
    <w:rsid w:val="003E2F21"/>
    <w:rsid w:val="003E6141"/>
    <w:rsid w:val="003E7458"/>
    <w:rsid w:val="003F086C"/>
    <w:rsid w:val="003F0C7B"/>
    <w:rsid w:val="003F14EF"/>
    <w:rsid w:val="003F2935"/>
    <w:rsid w:val="003F3071"/>
    <w:rsid w:val="003F40B1"/>
    <w:rsid w:val="00403224"/>
    <w:rsid w:val="004042A9"/>
    <w:rsid w:val="00405D1E"/>
    <w:rsid w:val="004063DD"/>
    <w:rsid w:val="00407486"/>
    <w:rsid w:val="00407A2C"/>
    <w:rsid w:val="0041283F"/>
    <w:rsid w:val="00412BD2"/>
    <w:rsid w:val="00413B70"/>
    <w:rsid w:val="00415B0B"/>
    <w:rsid w:val="004170C1"/>
    <w:rsid w:val="00417DAA"/>
    <w:rsid w:val="00420591"/>
    <w:rsid w:val="0042127F"/>
    <w:rsid w:val="004344E4"/>
    <w:rsid w:val="004354F9"/>
    <w:rsid w:val="00436877"/>
    <w:rsid w:val="00437B81"/>
    <w:rsid w:val="00453FC8"/>
    <w:rsid w:val="00454B84"/>
    <w:rsid w:val="00455050"/>
    <w:rsid w:val="004557AE"/>
    <w:rsid w:val="00457C23"/>
    <w:rsid w:val="004604F7"/>
    <w:rsid w:val="00465923"/>
    <w:rsid w:val="00474FE0"/>
    <w:rsid w:val="00475CE0"/>
    <w:rsid w:val="00481DE9"/>
    <w:rsid w:val="00486311"/>
    <w:rsid w:val="00486888"/>
    <w:rsid w:val="00487D98"/>
    <w:rsid w:val="00487ED9"/>
    <w:rsid w:val="00490714"/>
    <w:rsid w:val="004932ED"/>
    <w:rsid w:val="00496947"/>
    <w:rsid w:val="00497B31"/>
    <w:rsid w:val="004A1CCA"/>
    <w:rsid w:val="004B62E8"/>
    <w:rsid w:val="004B7ECC"/>
    <w:rsid w:val="004C27DF"/>
    <w:rsid w:val="004C5A06"/>
    <w:rsid w:val="004D29DD"/>
    <w:rsid w:val="004D7F93"/>
    <w:rsid w:val="004E2564"/>
    <w:rsid w:val="004E2B3A"/>
    <w:rsid w:val="004E49A3"/>
    <w:rsid w:val="004E553F"/>
    <w:rsid w:val="004F18B7"/>
    <w:rsid w:val="004F46D1"/>
    <w:rsid w:val="004F6971"/>
    <w:rsid w:val="004F6E36"/>
    <w:rsid w:val="00502DC2"/>
    <w:rsid w:val="00504633"/>
    <w:rsid w:val="0050754F"/>
    <w:rsid w:val="00510F2B"/>
    <w:rsid w:val="00530E97"/>
    <w:rsid w:val="005337E3"/>
    <w:rsid w:val="00536F73"/>
    <w:rsid w:val="00541DDE"/>
    <w:rsid w:val="005435D0"/>
    <w:rsid w:val="00545502"/>
    <w:rsid w:val="0054575D"/>
    <w:rsid w:val="00546A0B"/>
    <w:rsid w:val="00546D41"/>
    <w:rsid w:val="0054737B"/>
    <w:rsid w:val="005476DF"/>
    <w:rsid w:val="005524AA"/>
    <w:rsid w:val="00554EAF"/>
    <w:rsid w:val="00557298"/>
    <w:rsid w:val="005656A0"/>
    <w:rsid w:val="00570AD5"/>
    <w:rsid w:val="00571024"/>
    <w:rsid w:val="0057671D"/>
    <w:rsid w:val="0057738A"/>
    <w:rsid w:val="00577807"/>
    <w:rsid w:val="005810FD"/>
    <w:rsid w:val="00582D54"/>
    <w:rsid w:val="005834D5"/>
    <w:rsid w:val="00591DF4"/>
    <w:rsid w:val="00592505"/>
    <w:rsid w:val="0059785D"/>
    <w:rsid w:val="005A0A31"/>
    <w:rsid w:val="005B647B"/>
    <w:rsid w:val="005B6B73"/>
    <w:rsid w:val="005C4EF2"/>
    <w:rsid w:val="005D1711"/>
    <w:rsid w:val="005D5AEB"/>
    <w:rsid w:val="005D7B4D"/>
    <w:rsid w:val="005E645D"/>
    <w:rsid w:val="005E6C60"/>
    <w:rsid w:val="005E7C05"/>
    <w:rsid w:val="005F1AA3"/>
    <w:rsid w:val="005F54B6"/>
    <w:rsid w:val="0060036F"/>
    <w:rsid w:val="006010EA"/>
    <w:rsid w:val="00601B56"/>
    <w:rsid w:val="006035CE"/>
    <w:rsid w:val="00604950"/>
    <w:rsid w:val="006059EA"/>
    <w:rsid w:val="006142C0"/>
    <w:rsid w:val="00626C8E"/>
    <w:rsid w:val="00635CAE"/>
    <w:rsid w:val="006427D8"/>
    <w:rsid w:val="00643BA5"/>
    <w:rsid w:val="00643FF0"/>
    <w:rsid w:val="006456CA"/>
    <w:rsid w:val="00647E60"/>
    <w:rsid w:val="006537D1"/>
    <w:rsid w:val="00654D2A"/>
    <w:rsid w:val="00655BEA"/>
    <w:rsid w:val="00657EDB"/>
    <w:rsid w:val="00666215"/>
    <w:rsid w:val="00675A1A"/>
    <w:rsid w:val="00680944"/>
    <w:rsid w:val="006829B5"/>
    <w:rsid w:val="006876ED"/>
    <w:rsid w:val="0069088F"/>
    <w:rsid w:val="0069090F"/>
    <w:rsid w:val="00695E83"/>
    <w:rsid w:val="00696D45"/>
    <w:rsid w:val="006A0C78"/>
    <w:rsid w:val="006A0EBA"/>
    <w:rsid w:val="006A6712"/>
    <w:rsid w:val="006B1136"/>
    <w:rsid w:val="006B194B"/>
    <w:rsid w:val="006B47C0"/>
    <w:rsid w:val="006B69D5"/>
    <w:rsid w:val="006B7CC8"/>
    <w:rsid w:val="006C002B"/>
    <w:rsid w:val="006C065A"/>
    <w:rsid w:val="006C460B"/>
    <w:rsid w:val="006D1DC7"/>
    <w:rsid w:val="006D52B6"/>
    <w:rsid w:val="006D62CF"/>
    <w:rsid w:val="006E0BAA"/>
    <w:rsid w:val="006F7CB2"/>
    <w:rsid w:val="00700700"/>
    <w:rsid w:val="00701BB9"/>
    <w:rsid w:val="00702F63"/>
    <w:rsid w:val="007109E7"/>
    <w:rsid w:val="00711385"/>
    <w:rsid w:val="00711F02"/>
    <w:rsid w:val="007141AD"/>
    <w:rsid w:val="00715469"/>
    <w:rsid w:val="007179F7"/>
    <w:rsid w:val="00720592"/>
    <w:rsid w:val="007210FA"/>
    <w:rsid w:val="00721A1E"/>
    <w:rsid w:val="00722B06"/>
    <w:rsid w:val="007251A1"/>
    <w:rsid w:val="00727277"/>
    <w:rsid w:val="00727F2A"/>
    <w:rsid w:val="00730D62"/>
    <w:rsid w:val="0074784B"/>
    <w:rsid w:val="007513CE"/>
    <w:rsid w:val="00756C1C"/>
    <w:rsid w:val="007611B1"/>
    <w:rsid w:val="00766ECF"/>
    <w:rsid w:val="00770943"/>
    <w:rsid w:val="007730A8"/>
    <w:rsid w:val="00774D33"/>
    <w:rsid w:val="00785972"/>
    <w:rsid w:val="00786915"/>
    <w:rsid w:val="007869B7"/>
    <w:rsid w:val="00786B3B"/>
    <w:rsid w:val="0078752D"/>
    <w:rsid w:val="00792453"/>
    <w:rsid w:val="0079557C"/>
    <w:rsid w:val="00795AD4"/>
    <w:rsid w:val="007A5949"/>
    <w:rsid w:val="007A6DBF"/>
    <w:rsid w:val="007B02FF"/>
    <w:rsid w:val="007B0B5F"/>
    <w:rsid w:val="007B53E0"/>
    <w:rsid w:val="007B6A31"/>
    <w:rsid w:val="007C2008"/>
    <w:rsid w:val="007C2447"/>
    <w:rsid w:val="007D0193"/>
    <w:rsid w:val="007D1E4E"/>
    <w:rsid w:val="007D2574"/>
    <w:rsid w:val="007D3BDE"/>
    <w:rsid w:val="007D6F6B"/>
    <w:rsid w:val="007E0118"/>
    <w:rsid w:val="007E51D1"/>
    <w:rsid w:val="007F3C2E"/>
    <w:rsid w:val="00803323"/>
    <w:rsid w:val="00816DBD"/>
    <w:rsid w:val="00823E72"/>
    <w:rsid w:val="00823EFF"/>
    <w:rsid w:val="008277B4"/>
    <w:rsid w:val="0083052F"/>
    <w:rsid w:val="008325FA"/>
    <w:rsid w:val="008431F9"/>
    <w:rsid w:val="00844BB1"/>
    <w:rsid w:val="00845059"/>
    <w:rsid w:val="00845D02"/>
    <w:rsid w:val="00855808"/>
    <w:rsid w:val="0085724D"/>
    <w:rsid w:val="00861C4D"/>
    <w:rsid w:val="00861E1E"/>
    <w:rsid w:val="00862B0D"/>
    <w:rsid w:val="00864D15"/>
    <w:rsid w:val="00867E18"/>
    <w:rsid w:val="0087135F"/>
    <w:rsid w:val="0087498D"/>
    <w:rsid w:val="0087576F"/>
    <w:rsid w:val="00876297"/>
    <w:rsid w:val="008818AC"/>
    <w:rsid w:val="0088338B"/>
    <w:rsid w:val="00883D03"/>
    <w:rsid w:val="00884C5E"/>
    <w:rsid w:val="0088542A"/>
    <w:rsid w:val="008923C8"/>
    <w:rsid w:val="00897875"/>
    <w:rsid w:val="008A0F64"/>
    <w:rsid w:val="008A1197"/>
    <w:rsid w:val="008A45C5"/>
    <w:rsid w:val="008A6088"/>
    <w:rsid w:val="008A680A"/>
    <w:rsid w:val="008A73B2"/>
    <w:rsid w:val="008B0F23"/>
    <w:rsid w:val="008B1EC3"/>
    <w:rsid w:val="008B6826"/>
    <w:rsid w:val="008C24CB"/>
    <w:rsid w:val="008C4479"/>
    <w:rsid w:val="008D3821"/>
    <w:rsid w:val="008D6CEC"/>
    <w:rsid w:val="008D7AF6"/>
    <w:rsid w:val="008E0E49"/>
    <w:rsid w:val="008E1FC2"/>
    <w:rsid w:val="008E2A48"/>
    <w:rsid w:val="008E5644"/>
    <w:rsid w:val="008E7984"/>
    <w:rsid w:val="008E7F4D"/>
    <w:rsid w:val="008F1802"/>
    <w:rsid w:val="008F18A2"/>
    <w:rsid w:val="008F34A4"/>
    <w:rsid w:val="008F7A64"/>
    <w:rsid w:val="00900C34"/>
    <w:rsid w:val="00904321"/>
    <w:rsid w:val="0090583D"/>
    <w:rsid w:val="00912AAE"/>
    <w:rsid w:val="00921EF2"/>
    <w:rsid w:val="009224D0"/>
    <w:rsid w:val="00930B81"/>
    <w:rsid w:val="00933C42"/>
    <w:rsid w:val="00935453"/>
    <w:rsid w:val="00940318"/>
    <w:rsid w:val="00940AE9"/>
    <w:rsid w:val="009450E0"/>
    <w:rsid w:val="00946D53"/>
    <w:rsid w:val="00955B3C"/>
    <w:rsid w:val="00956561"/>
    <w:rsid w:val="00957C09"/>
    <w:rsid w:val="00962371"/>
    <w:rsid w:val="009632A9"/>
    <w:rsid w:val="0097133A"/>
    <w:rsid w:val="00975BD4"/>
    <w:rsid w:val="00992D96"/>
    <w:rsid w:val="009948E7"/>
    <w:rsid w:val="00995742"/>
    <w:rsid w:val="0099607F"/>
    <w:rsid w:val="009A0D1B"/>
    <w:rsid w:val="009A5422"/>
    <w:rsid w:val="009B5663"/>
    <w:rsid w:val="009C01B7"/>
    <w:rsid w:val="009C1FB0"/>
    <w:rsid w:val="009C533E"/>
    <w:rsid w:val="009C5453"/>
    <w:rsid w:val="009C5B1C"/>
    <w:rsid w:val="009D5235"/>
    <w:rsid w:val="009E0FA3"/>
    <w:rsid w:val="009E4DDF"/>
    <w:rsid w:val="009F17E3"/>
    <w:rsid w:val="009F49CA"/>
    <w:rsid w:val="009F56CA"/>
    <w:rsid w:val="00A01B38"/>
    <w:rsid w:val="00A062F2"/>
    <w:rsid w:val="00A06301"/>
    <w:rsid w:val="00A11AF0"/>
    <w:rsid w:val="00A12C63"/>
    <w:rsid w:val="00A13A90"/>
    <w:rsid w:val="00A13BFD"/>
    <w:rsid w:val="00A22B50"/>
    <w:rsid w:val="00A244E1"/>
    <w:rsid w:val="00A26FBD"/>
    <w:rsid w:val="00A304C9"/>
    <w:rsid w:val="00A30D5E"/>
    <w:rsid w:val="00A34CA8"/>
    <w:rsid w:val="00A35CFE"/>
    <w:rsid w:val="00A41348"/>
    <w:rsid w:val="00A469F1"/>
    <w:rsid w:val="00A471FA"/>
    <w:rsid w:val="00A47EFD"/>
    <w:rsid w:val="00A510DA"/>
    <w:rsid w:val="00A51452"/>
    <w:rsid w:val="00A514AA"/>
    <w:rsid w:val="00A517BA"/>
    <w:rsid w:val="00A60A3D"/>
    <w:rsid w:val="00A62682"/>
    <w:rsid w:val="00A645F2"/>
    <w:rsid w:val="00A6535C"/>
    <w:rsid w:val="00A6635F"/>
    <w:rsid w:val="00A75E56"/>
    <w:rsid w:val="00A77EBE"/>
    <w:rsid w:val="00A811B6"/>
    <w:rsid w:val="00A81314"/>
    <w:rsid w:val="00A8740B"/>
    <w:rsid w:val="00A878D5"/>
    <w:rsid w:val="00A938E8"/>
    <w:rsid w:val="00A94563"/>
    <w:rsid w:val="00AA322F"/>
    <w:rsid w:val="00AA5D2E"/>
    <w:rsid w:val="00AA68ED"/>
    <w:rsid w:val="00AB18F8"/>
    <w:rsid w:val="00AB21E9"/>
    <w:rsid w:val="00AC542E"/>
    <w:rsid w:val="00AC6603"/>
    <w:rsid w:val="00AC70A0"/>
    <w:rsid w:val="00AD0B27"/>
    <w:rsid w:val="00AD4E1B"/>
    <w:rsid w:val="00AF7456"/>
    <w:rsid w:val="00B039AD"/>
    <w:rsid w:val="00B05236"/>
    <w:rsid w:val="00B074BC"/>
    <w:rsid w:val="00B10BB6"/>
    <w:rsid w:val="00B12345"/>
    <w:rsid w:val="00B12E56"/>
    <w:rsid w:val="00B14972"/>
    <w:rsid w:val="00B159F1"/>
    <w:rsid w:val="00B166A4"/>
    <w:rsid w:val="00B17AB8"/>
    <w:rsid w:val="00B246C5"/>
    <w:rsid w:val="00B267D9"/>
    <w:rsid w:val="00B27836"/>
    <w:rsid w:val="00B3276B"/>
    <w:rsid w:val="00B35107"/>
    <w:rsid w:val="00B514C7"/>
    <w:rsid w:val="00B531FB"/>
    <w:rsid w:val="00B7157D"/>
    <w:rsid w:val="00B71A54"/>
    <w:rsid w:val="00B7663D"/>
    <w:rsid w:val="00B92D27"/>
    <w:rsid w:val="00B96A86"/>
    <w:rsid w:val="00BA3855"/>
    <w:rsid w:val="00BA49BA"/>
    <w:rsid w:val="00BA5113"/>
    <w:rsid w:val="00BB01A8"/>
    <w:rsid w:val="00BB1A7A"/>
    <w:rsid w:val="00BB3FE8"/>
    <w:rsid w:val="00BC4F11"/>
    <w:rsid w:val="00BC51DF"/>
    <w:rsid w:val="00BD0FF6"/>
    <w:rsid w:val="00BD3B46"/>
    <w:rsid w:val="00BE1CDB"/>
    <w:rsid w:val="00BE4572"/>
    <w:rsid w:val="00BE48AA"/>
    <w:rsid w:val="00BE7055"/>
    <w:rsid w:val="00BE74AF"/>
    <w:rsid w:val="00BF2164"/>
    <w:rsid w:val="00BF4538"/>
    <w:rsid w:val="00C038E8"/>
    <w:rsid w:val="00C15F48"/>
    <w:rsid w:val="00C22B67"/>
    <w:rsid w:val="00C27168"/>
    <w:rsid w:val="00C3063A"/>
    <w:rsid w:val="00C40D15"/>
    <w:rsid w:val="00C504C1"/>
    <w:rsid w:val="00C52818"/>
    <w:rsid w:val="00C545C9"/>
    <w:rsid w:val="00C57760"/>
    <w:rsid w:val="00C655C4"/>
    <w:rsid w:val="00C656B6"/>
    <w:rsid w:val="00C664F1"/>
    <w:rsid w:val="00C77669"/>
    <w:rsid w:val="00C86E06"/>
    <w:rsid w:val="00C93428"/>
    <w:rsid w:val="00CA0701"/>
    <w:rsid w:val="00CA3753"/>
    <w:rsid w:val="00CA450A"/>
    <w:rsid w:val="00CA724F"/>
    <w:rsid w:val="00CB234C"/>
    <w:rsid w:val="00CC1510"/>
    <w:rsid w:val="00CC1A1B"/>
    <w:rsid w:val="00CC1CFA"/>
    <w:rsid w:val="00CC4219"/>
    <w:rsid w:val="00CD529F"/>
    <w:rsid w:val="00CE12D9"/>
    <w:rsid w:val="00CE511C"/>
    <w:rsid w:val="00CE5E02"/>
    <w:rsid w:val="00D03125"/>
    <w:rsid w:val="00D108E3"/>
    <w:rsid w:val="00D12F13"/>
    <w:rsid w:val="00D13AEA"/>
    <w:rsid w:val="00D13B6D"/>
    <w:rsid w:val="00D13C5E"/>
    <w:rsid w:val="00D142AE"/>
    <w:rsid w:val="00D20CAE"/>
    <w:rsid w:val="00D21401"/>
    <w:rsid w:val="00D24115"/>
    <w:rsid w:val="00D27F80"/>
    <w:rsid w:val="00D331E3"/>
    <w:rsid w:val="00D40992"/>
    <w:rsid w:val="00D4283A"/>
    <w:rsid w:val="00D461DB"/>
    <w:rsid w:val="00D47098"/>
    <w:rsid w:val="00D63098"/>
    <w:rsid w:val="00D63E0E"/>
    <w:rsid w:val="00D667FE"/>
    <w:rsid w:val="00D70ABA"/>
    <w:rsid w:val="00D713BE"/>
    <w:rsid w:val="00D71570"/>
    <w:rsid w:val="00D718CA"/>
    <w:rsid w:val="00D83C18"/>
    <w:rsid w:val="00D84CCB"/>
    <w:rsid w:val="00D87DE4"/>
    <w:rsid w:val="00D93F45"/>
    <w:rsid w:val="00DC265A"/>
    <w:rsid w:val="00DC578E"/>
    <w:rsid w:val="00DC5D8D"/>
    <w:rsid w:val="00DC7C92"/>
    <w:rsid w:val="00DD6FA6"/>
    <w:rsid w:val="00DE0B9B"/>
    <w:rsid w:val="00DE5A22"/>
    <w:rsid w:val="00DE76A0"/>
    <w:rsid w:val="00DE78BE"/>
    <w:rsid w:val="00DF14C3"/>
    <w:rsid w:val="00DF6E51"/>
    <w:rsid w:val="00E06516"/>
    <w:rsid w:val="00E065E2"/>
    <w:rsid w:val="00E174C8"/>
    <w:rsid w:val="00E22ED3"/>
    <w:rsid w:val="00E234AC"/>
    <w:rsid w:val="00E27DE4"/>
    <w:rsid w:val="00E32E6E"/>
    <w:rsid w:val="00E41B2F"/>
    <w:rsid w:val="00E43377"/>
    <w:rsid w:val="00E44457"/>
    <w:rsid w:val="00E44C66"/>
    <w:rsid w:val="00E50859"/>
    <w:rsid w:val="00E52CC9"/>
    <w:rsid w:val="00E54540"/>
    <w:rsid w:val="00E54B6A"/>
    <w:rsid w:val="00E555F3"/>
    <w:rsid w:val="00E630B7"/>
    <w:rsid w:val="00E635EE"/>
    <w:rsid w:val="00E70BD0"/>
    <w:rsid w:val="00E7299A"/>
    <w:rsid w:val="00E73996"/>
    <w:rsid w:val="00E80762"/>
    <w:rsid w:val="00E846D4"/>
    <w:rsid w:val="00E85870"/>
    <w:rsid w:val="00E872DB"/>
    <w:rsid w:val="00E91F21"/>
    <w:rsid w:val="00E9352A"/>
    <w:rsid w:val="00E951E2"/>
    <w:rsid w:val="00E96537"/>
    <w:rsid w:val="00EA180C"/>
    <w:rsid w:val="00EA1CFD"/>
    <w:rsid w:val="00EA76B4"/>
    <w:rsid w:val="00EB7DC0"/>
    <w:rsid w:val="00EC0E07"/>
    <w:rsid w:val="00EC23B1"/>
    <w:rsid w:val="00EC537E"/>
    <w:rsid w:val="00EC7435"/>
    <w:rsid w:val="00ED2412"/>
    <w:rsid w:val="00ED5991"/>
    <w:rsid w:val="00EE0E65"/>
    <w:rsid w:val="00EE1E1C"/>
    <w:rsid w:val="00EE2CB6"/>
    <w:rsid w:val="00EF00C0"/>
    <w:rsid w:val="00EF0E43"/>
    <w:rsid w:val="00EF4745"/>
    <w:rsid w:val="00EF71F9"/>
    <w:rsid w:val="00F14189"/>
    <w:rsid w:val="00F160D9"/>
    <w:rsid w:val="00F25DE4"/>
    <w:rsid w:val="00F30CEA"/>
    <w:rsid w:val="00F365F4"/>
    <w:rsid w:val="00F41935"/>
    <w:rsid w:val="00F42B7A"/>
    <w:rsid w:val="00F43592"/>
    <w:rsid w:val="00F4756F"/>
    <w:rsid w:val="00F540F9"/>
    <w:rsid w:val="00F55050"/>
    <w:rsid w:val="00F60B79"/>
    <w:rsid w:val="00F62BF2"/>
    <w:rsid w:val="00F70156"/>
    <w:rsid w:val="00F71B14"/>
    <w:rsid w:val="00F73D23"/>
    <w:rsid w:val="00F921DF"/>
    <w:rsid w:val="00F930B1"/>
    <w:rsid w:val="00FA14AA"/>
    <w:rsid w:val="00FA1E36"/>
    <w:rsid w:val="00FA5BF4"/>
    <w:rsid w:val="00FA68B7"/>
    <w:rsid w:val="00FA69B7"/>
    <w:rsid w:val="00FA6D8C"/>
    <w:rsid w:val="00FB22CE"/>
    <w:rsid w:val="00FB428B"/>
    <w:rsid w:val="00FC2C2E"/>
    <w:rsid w:val="00FC4051"/>
    <w:rsid w:val="00FD551A"/>
    <w:rsid w:val="00FD73E1"/>
    <w:rsid w:val="00FE1F9A"/>
    <w:rsid w:val="00FE6694"/>
    <w:rsid w:val="00FE7189"/>
    <w:rsid w:val="00FF2B36"/>
    <w:rsid w:val="00FF4EEA"/>
    <w:rsid w:val="00FF5B0B"/>
    <w:rsid w:val="3AC1E892"/>
    <w:rsid w:val="4A0E99A1"/>
    <w:rsid w:val="5CB010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88B6"/>
  <w15:docId w15:val="{C57F0669-9A56-4550-815E-5458827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B"/>
    <w:pPr>
      <w:overflowPunct w:val="0"/>
      <w:autoSpaceDE w:val="0"/>
      <w:autoSpaceDN w:val="0"/>
      <w:adjustRightInd w:val="0"/>
      <w:spacing w:after="180"/>
      <w:jc w:val="both"/>
      <w:textAlignment w:val="baseline"/>
    </w:pPr>
    <w:rPr>
      <w:rFonts w:ascii="Arial" w:hAnsi="Arial" w:cs="Arial"/>
      <w:sz w:val="18"/>
      <w:szCs w:val="18"/>
      <w:lang w:eastAsia="zh-CN"/>
    </w:rPr>
  </w:style>
  <w:style w:type="paragraph" w:styleId="Heading1">
    <w:name w:val="heading 1"/>
    <w:next w:val="Normal"/>
    <w:qFormat/>
    <w:rsid w:val="008C24CB"/>
    <w:pPr>
      <w:keepNext/>
      <w:keepLines/>
      <w:numPr>
        <w:numId w:val="11"/>
      </w:numPr>
      <w:overflowPunct w:val="0"/>
      <w:autoSpaceDE w:val="0"/>
      <w:autoSpaceDN w:val="0"/>
      <w:adjustRightInd w:val="0"/>
      <w:spacing w:before="240" w:after="120"/>
      <w:textAlignment w:val="baseline"/>
      <w:outlineLvl w:val="0"/>
    </w:pPr>
    <w:rPr>
      <w:rFonts w:ascii="Arial" w:hAnsi="Arial" w:cs="Arial"/>
      <w:b/>
      <w:caps/>
      <w:kern w:val="28"/>
      <w:sz w:val="18"/>
      <w:szCs w:val="18"/>
      <w:lang w:eastAsia="zh-CN"/>
    </w:rPr>
  </w:style>
  <w:style w:type="paragraph" w:styleId="Heading2">
    <w:name w:val="heading 2"/>
    <w:basedOn w:val="Heading1"/>
    <w:next w:val="Normal"/>
    <w:qFormat/>
    <w:rsid w:val="008C24CB"/>
    <w:pPr>
      <w:keepNext w:val="0"/>
      <w:keepLines w:val="0"/>
      <w:numPr>
        <w:ilvl w:val="1"/>
      </w:numPr>
      <w:jc w:val="both"/>
      <w:outlineLvl w:val="1"/>
    </w:pPr>
    <w:rPr>
      <w:caps w:val="0"/>
    </w:rPr>
  </w:style>
  <w:style w:type="paragraph" w:styleId="Heading3">
    <w:name w:val="heading 3"/>
    <w:basedOn w:val="Heading2"/>
    <w:next w:val="Normal"/>
    <w:qFormat/>
    <w:rsid w:val="008C24CB"/>
    <w:pPr>
      <w:numPr>
        <w:ilvl w:val="2"/>
      </w:numPr>
      <w:outlineLvl w:val="2"/>
    </w:pPr>
    <w:rPr>
      <w:b w:val="0"/>
    </w:rPr>
  </w:style>
  <w:style w:type="paragraph" w:styleId="Heading4">
    <w:name w:val="heading 4"/>
    <w:basedOn w:val="Heading3"/>
    <w:next w:val="Normal"/>
    <w:qFormat/>
    <w:rsid w:val="008C24CB"/>
    <w:pPr>
      <w:numPr>
        <w:ilvl w:val="3"/>
      </w:numPr>
      <w:outlineLvl w:val="3"/>
    </w:pPr>
    <w:rPr>
      <w:szCs w:val="22"/>
    </w:rPr>
  </w:style>
  <w:style w:type="paragraph" w:styleId="Heading5">
    <w:name w:val="heading 5"/>
    <w:basedOn w:val="Heading3"/>
    <w:next w:val="Normal"/>
    <w:qFormat/>
    <w:rsid w:val="008C24CB"/>
    <w:pPr>
      <w:numPr>
        <w:ilvl w:val="4"/>
      </w:numPr>
      <w:outlineLvl w:val="4"/>
    </w:pPr>
    <w:rPr>
      <w:szCs w:val="22"/>
    </w:rPr>
  </w:style>
  <w:style w:type="paragraph" w:styleId="Heading6">
    <w:name w:val="heading 6"/>
    <w:basedOn w:val="Heading3"/>
    <w:next w:val="Normal"/>
    <w:qFormat/>
    <w:rsid w:val="008C24CB"/>
    <w:pPr>
      <w:numPr>
        <w:ilvl w:val="5"/>
      </w:numPr>
      <w:outlineLvl w:val="5"/>
    </w:pPr>
    <w:rPr>
      <w:szCs w:val="22"/>
    </w:rPr>
  </w:style>
  <w:style w:type="paragraph" w:styleId="Heading7">
    <w:name w:val="heading 7"/>
    <w:basedOn w:val="Heading6"/>
    <w:next w:val="Normal"/>
    <w:qFormat/>
    <w:rsid w:val="008C24CB"/>
    <w:pPr>
      <w:numPr>
        <w:ilvl w:val="6"/>
      </w:numPr>
      <w:outlineLvl w:val="6"/>
    </w:pPr>
  </w:style>
  <w:style w:type="paragraph" w:styleId="Heading8">
    <w:name w:val="heading 8"/>
    <w:basedOn w:val="Heading6"/>
    <w:next w:val="Normal"/>
    <w:qFormat/>
    <w:rsid w:val="008C24CB"/>
    <w:pPr>
      <w:numPr>
        <w:ilvl w:val="7"/>
      </w:numPr>
      <w:outlineLvl w:val="7"/>
    </w:pPr>
  </w:style>
  <w:style w:type="paragraph" w:styleId="Heading9">
    <w:name w:val="heading 9"/>
    <w:basedOn w:val="Heading6"/>
    <w:next w:val="Normal"/>
    <w:qFormat/>
    <w:rsid w:val="008C24C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qFormat/>
    <w:rsid w:val="008C24CB"/>
    <w:pPr>
      <w:overflowPunct w:val="0"/>
      <w:autoSpaceDE w:val="0"/>
      <w:autoSpaceDN w:val="0"/>
      <w:adjustRightInd w:val="0"/>
      <w:spacing w:after="120"/>
      <w:jc w:val="center"/>
      <w:textAlignment w:val="baseline"/>
    </w:pPr>
    <w:rPr>
      <w:rFonts w:ascii="Arial" w:hAnsi="Arial" w:cs="Arial"/>
      <w:b/>
      <w:caps/>
      <w:kern w:val="28"/>
      <w:sz w:val="18"/>
      <w:szCs w:val="18"/>
      <w:lang w:val="en-US" w:eastAsia="zh-CN"/>
    </w:rPr>
  </w:style>
  <w:style w:type="paragraph" w:styleId="TOC1">
    <w:name w:val="toc 1"/>
    <w:basedOn w:val="Normal"/>
    <w:next w:val="Normal"/>
    <w:semiHidden/>
    <w:pPr>
      <w:tabs>
        <w:tab w:val="right" w:leader="dot" w:pos="9071"/>
      </w:tabs>
    </w:pPr>
  </w:style>
  <w:style w:type="paragraph" w:customStyle="1" w:styleId="Innrykk1">
    <w:name w:val="Innrykk_1"/>
    <w:basedOn w:val="Normal"/>
    <w:rsid w:val="008C24CB"/>
    <w:pPr>
      <w:ind w:left="709"/>
    </w:pPr>
  </w:style>
  <w:style w:type="paragraph" w:customStyle="1" w:styleId="Innrykk2">
    <w:name w:val="Innrykk_2"/>
    <w:basedOn w:val="Normal"/>
    <w:rsid w:val="008C24CB"/>
    <w:pPr>
      <w:ind w:left="1276"/>
    </w:pPr>
  </w:style>
  <w:style w:type="paragraph" w:styleId="ListNumber">
    <w:name w:val="List Number"/>
    <w:basedOn w:val="Normal"/>
    <w:rsid w:val="001D45C3"/>
    <w:pPr>
      <w:ind w:left="709" w:hanging="709"/>
    </w:pPr>
  </w:style>
  <w:style w:type="paragraph" w:customStyle="1" w:styleId="Nummerliste2">
    <w:name w:val="Nummerliste_2"/>
    <w:basedOn w:val="ListNumber"/>
    <w:rsid w:val="0010637E"/>
  </w:style>
  <w:style w:type="character" w:styleId="PageNumber">
    <w:name w:val="page number"/>
    <w:basedOn w:val="DefaultParagraphFont"/>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rsid w:val="0010637E"/>
    <w:pPr>
      <w:spacing w:after="240"/>
    </w:pPr>
  </w:style>
  <w:style w:type="paragraph" w:customStyle="1" w:styleId="Nummerliste3luft">
    <w:name w:val="Nummerliste_3_luft"/>
    <w:basedOn w:val="Nummerliste3"/>
    <w:pPr>
      <w:spacing w:after="240"/>
    </w:pPr>
  </w:style>
  <w:style w:type="paragraph" w:styleId="TOC2">
    <w:name w:val="toc 2"/>
    <w:basedOn w:val="Normal"/>
    <w:next w:val="Normal"/>
    <w:semiHidden/>
    <w:pPr>
      <w:tabs>
        <w:tab w:val="right" w:leader="dot" w:pos="9071"/>
      </w:tabs>
      <w:ind w:left="567"/>
    </w:pPr>
  </w:style>
  <w:style w:type="paragraph" w:styleId="TOC3">
    <w:name w:val="toc 3"/>
    <w:basedOn w:val="Normal"/>
    <w:next w:val="Normal"/>
    <w:semiHidden/>
    <w:pPr>
      <w:tabs>
        <w:tab w:val="right" w:leader="dot" w:pos="9071"/>
      </w:tabs>
      <w:ind w:left="567"/>
    </w:pPr>
  </w:style>
  <w:style w:type="paragraph" w:styleId="TOC4">
    <w:name w:val="toc 4"/>
    <w:basedOn w:val="Normal"/>
    <w:next w:val="Normal"/>
    <w:semiHidden/>
    <w:pPr>
      <w:tabs>
        <w:tab w:val="right" w:leader="dot" w:pos="9071"/>
      </w:tabs>
      <w:ind w:left="1134"/>
    </w:pPr>
  </w:style>
  <w:style w:type="paragraph" w:styleId="TOC5">
    <w:name w:val="toc 5"/>
    <w:basedOn w:val="Normal"/>
    <w:next w:val="Normal"/>
    <w:semiHidden/>
    <w:pPr>
      <w:tabs>
        <w:tab w:val="right" w:leader="dot" w:pos="9071"/>
      </w:tabs>
      <w:ind w:left="1134"/>
    </w:pPr>
  </w:style>
  <w:style w:type="paragraph" w:styleId="TOC6">
    <w:name w:val="toc 6"/>
    <w:basedOn w:val="Normal"/>
    <w:next w:val="Normal"/>
    <w:semiHidden/>
    <w:pPr>
      <w:tabs>
        <w:tab w:val="right" w:leader="dot" w:pos="9071"/>
      </w:tabs>
      <w:ind w:left="1000"/>
    </w:pPr>
  </w:style>
  <w:style w:type="paragraph" w:styleId="TOC7">
    <w:name w:val="toc 7"/>
    <w:basedOn w:val="Normal"/>
    <w:next w:val="Normal"/>
    <w:semiHidden/>
    <w:pPr>
      <w:tabs>
        <w:tab w:val="right" w:leader="dot" w:pos="9071"/>
      </w:tabs>
      <w:ind w:left="1200"/>
    </w:pPr>
  </w:style>
  <w:style w:type="paragraph" w:styleId="TOC8">
    <w:name w:val="toc 8"/>
    <w:basedOn w:val="Normal"/>
    <w:next w:val="Normal"/>
    <w:semiHidden/>
    <w:pPr>
      <w:tabs>
        <w:tab w:val="right" w:leader="dot" w:pos="9071"/>
      </w:tabs>
      <w:ind w:left="1400"/>
    </w:pPr>
  </w:style>
  <w:style w:type="paragraph" w:styleId="TOC9">
    <w:name w:val="toc 9"/>
    <w:basedOn w:val="Normal"/>
    <w:next w:val="Normal"/>
    <w:semiHidden/>
    <w:pPr>
      <w:tabs>
        <w:tab w:val="right" w:leader="dot" w:pos="9071"/>
      </w:tabs>
      <w:ind w:left="1600"/>
    </w:pPr>
  </w:style>
  <w:style w:type="paragraph" w:styleId="Footer">
    <w:name w:val="footer"/>
    <w:rsid w:val="008C24CB"/>
    <w:pPr>
      <w:tabs>
        <w:tab w:val="right" w:pos="9360"/>
      </w:tabs>
      <w:overflowPunct w:val="0"/>
      <w:autoSpaceDE w:val="0"/>
      <w:autoSpaceDN w:val="0"/>
      <w:adjustRightInd w:val="0"/>
      <w:spacing w:line="240" w:lineRule="exact"/>
      <w:textAlignment w:val="baseline"/>
    </w:pPr>
    <w:rPr>
      <w:rFonts w:ascii="Arial" w:hAnsi="Arial" w:cs="Arial"/>
      <w:sz w:val="16"/>
      <w:szCs w:val="16"/>
      <w:lang w:eastAsia="zh-CN"/>
    </w:rPr>
  </w:style>
  <w:style w:type="paragraph" w:styleId="Caption">
    <w:name w:val="caption"/>
    <w:basedOn w:val="Normal"/>
    <w:next w:val="Normal"/>
    <w:qFormat/>
    <w:rsid w:val="008C24CB"/>
    <w:pPr>
      <w:spacing w:before="120" w:after="120"/>
    </w:pPr>
    <w:rPr>
      <w:b/>
    </w:rPr>
  </w:style>
  <w:style w:type="paragraph" w:customStyle="1" w:styleId="Nummerfortlpende">
    <w:name w:val="Nummer fortløpende"/>
    <w:basedOn w:val="Normal"/>
    <w:next w:val="Normal"/>
    <w:rsid w:val="0010637E"/>
    <w:pPr>
      <w:ind w:left="709" w:hanging="709"/>
    </w:pPr>
  </w:style>
  <w:style w:type="paragraph" w:styleId="Header">
    <w:name w:val="header"/>
    <w:basedOn w:val="Normal"/>
    <w:rsid w:val="008C24CB"/>
    <w:pPr>
      <w:tabs>
        <w:tab w:val="center" w:pos="4536"/>
        <w:tab w:val="right" w:pos="9072"/>
      </w:tabs>
      <w:jc w:val="left"/>
    </w:pPr>
  </w:style>
  <w:style w:type="paragraph" w:customStyle="1" w:styleId="Brevtittel">
    <w:name w:val="Brevtittel"/>
    <w:basedOn w:val="Normal"/>
    <w:next w:val="Normal"/>
    <w:rsid w:val="008C24CB"/>
    <w:rPr>
      <w:b/>
    </w:rPr>
  </w:style>
  <w:style w:type="paragraph" w:customStyle="1" w:styleId="Vedlegg">
    <w:name w:val="Vedlegg"/>
    <w:next w:val="Normal"/>
    <w:rsid w:val="00EC0E07"/>
    <w:pPr>
      <w:overflowPunct w:val="0"/>
      <w:autoSpaceDE w:val="0"/>
      <w:autoSpaceDN w:val="0"/>
      <w:adjustRightInd w:val="0"/>
      <w:spacing w:after="120"/>
      <w:ind w:left="1701" w:hanging="1701"/>
      <w:jc w:val="both"/>
      <w:textAlignment w:val="baseline"/>
    </w:pPr>
    <w:rPr>
      <w:sz w:val="22"/>
      <w:lang w:eastAsia="zh-CN"/>
    </w:rPr>
  </w:style>
  <w:style w:type="paragraph" w:styleId="TableofFigures">
    <w:name w:val="table of figures"/>
    <w:basedOn w:val="Normal"/>
    <w:next w:val="Normal"/>
    <w:semiHidden/>
    <w:pPr>
      <w:tabs>
        <w:tab w:val="right" w:leader="dot" w:pos="9071"/>
      </w:tabs>
      <w:ind w:left="567" w:hanging="56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8C24CB"/>
    <w:pPr>
      <w:spacing w:after="60"/>
      <w:jc w:val="center"/>
    </w:pPr>
    <w:rPr>
      <w:lang w:val="en-US"/>
    </w:rPr>
  </w:style>
  <w:style w:type="paragraph" w:customStyle="1" w:styleId="liste1">
    <w:name w:val="liste 1"/>
    <w:basedOn w:val="List"/>
    <w:rsid w:val="004557AE"/>
  </w:style>
  <w:style w:type="paragraph" w:styleId="List">
    <w:name w:val="List"/>
    <w:basedOn w:val="Normal"/>
    <w:rsid w:val="004557AE"/>
    <w:pPr>
      <w:ind w:left="709" w:hanging="709"/>
    </w:pPr>
  </w:style>
  <w:style w:type="paragraph" w:customStyle="1" w:styleId="NummerNiv1">
    <w:name w:val="NummerNivå 1"/>
    <w:basedOn w:val="Nummerlisteluft"/>
    <w:pPr>
      <w:spacing w:after="120"/>
    </w:pPr>
  </w:style>
  <w:style w:type="paragraph" w:customStyle="1" w:styleId="Avtaletittel">
    <w:name w:val="Avtaletittel"/>
    <w:basedOn w:val="Normal"/>
    <w:rsid w:val="008C24CB"/>
    <w:rPr>
      <w:b/>
      <w:caps/>
    </w:rPr>
  </w:style>
  <w:style w:type="paragraph" w:customStyle="1" w:styleId="Innrykk3">
    <w:name w:val="Innrykk_3"/>
    <w:basedOn w:val="Innrykk2"/>
    <w:rsid w:val="008C24CB"/>
    <w:pPr>
      <w:ind w:left="1843"/>
    </w:pPr>
  </w:style>
  <w:style w:type="paragraph" w:customStyle="1" w:styleId="Innrykk4">
    <w:name w:val="Innrykk_4"/>
    <w:basedOn w:val="Innrykk2"/>
    <w:rsid w:val="00A062F2"/>
    <w:pPr>
      <w:ind w:left="2410"/>
    </w:pPr>
  </w:style>
  <w:style w:type="paragraph" w:customStyle="1" w:styleId="Innrykk5">
    <w:name w:val="Innrykk_5"/>
    <w:basedOn w:val="Innrykk4"/>
    <w:rsid w:val="001D45C3"/>
    <w:pPr>
      <w:ind w:left="2977"/>
    </w:pPr>
  </w:style>
  <w:style w:type="paragraph" w:customStyle="1" w:styleId="ListNumber1">
    <w:name w:val="List Number 1"/>
    <w:basedOn w:val="ListNumber"/>
    <w:rsid w:val="001D45C3"/>
    <w:pPr>
      <w:numPr>
        <w:numId w:val="1"/>
      </w:numPr>
      <w:ind w:left="1418" w:hanging="709"/>
    </w:pPr>
  </w:style>
  <w:style w:type="paragraph" w:customStyle="1" w:styleId="Nummerliste3a">
    <w:name w:val="Nummerliste_3a"/>
    <w:basedOn w:val="Nummerliste2"/>
    <w:rsid w:val="0010637E"/>
    <w:pPr>
      <w:numPr>
        <w:numId w:val="2"/>
      </w:numPr>
      <w:ind w:left="1418" w:hanging="709"/>
    </w:pPr>
  </w:style>
  <w:style w:type="paragraph" w:customStyle="1" w:styleId="Nummerliste3aluft">
    <w:name w:val="Nummerliste_3a_luft"/>
    <w:basedOn w:val="Nummerliste2luft"/>
    <w:rsid w:val="0010637E"/>
    <w:pPr>
      <w:numPr>
        <w:numId w:val="3"/>
      </w:numPr>
      <w:ind w:left="1418" w:hanging="709"/>
    </w:pPr>
  </w:style>
  <w:style w:type="paragraph" w:customStyle="1" w:styleId="Nummerliste4a">
    <w:name w:val="Nummerliste_4a"/>
    <w:basedOn w:val="Nummerliste3a"/>
    <w:rsid w:val="0010637E"/>
    <w:pPr>
      <w:ind w:left="2127"/>
    </w:pPr>
  </w:style>
  <w:style w:type="paragraph" w:customStyle="1" w:styleId="Nummerliste4aluft">
    <w:name w:val="Nummerliste_4a_luft"/>
    <w:basedOn w:val="Nummerliste3aluft"/>
    <w:rsid w:val="00FC4051"/>
    <w:pPr>
      <w:ind w:left="2127"/>
    </w:pPr>
  </w:style>
  <w:style w:type="paragraph" w:customStyle="1" w:styleId="Nummerliste5a">
    <w:name w:val="Nummerliste_5a"/>
    <w:basedOn w:val="Nummerliste4a"/>
    <w:rsid w:val="00FC4051"/>
    <w:pPr>
      <w:ind w:left="2835"/>
    </w:pPr>
  </w:style>
  <w:style w:type="paragraph" w:customStyle="1" w:styleId="Nummerliste5aluft">
    <w:name w:val="Nummerliste_5a_luft"/>
    <w:basedOn w:val="Nummerliste4aluft"/>
    <w:rsid w:val="00FC4051"/>
    <w:pPr>
      <w:ind w:left="2835"/>
    </w:pPr>
  </w:style>
  <w:style w:type="paragraph" w:customStyle="1" w:styleId="NummerlisteluftNiv2">
    <w:name w:val="Nummerliste_luft_Nivå2"/>
    <w:basedOn w:val="Nummerlisteluft"/>
    <w:rsid w:val="004557AE"/>
    <w:pPr>
      <w:numPr>
        <w:numId w:val="4"/>
      </w:numPr>
      <w:ind w:left="1418" w:hanging="709"/>
    </w:pPr>
  </w:style>
  <w:style w:type="paragraph" w:customStyle="1" w:styleId="NummerNiv2">
    <w:name w:val="NummerNivå2"/>
    <w:basedOn w:val="NummerNiv1"/>
    <w:rsid w:val="004557AE"/>
    <w:pPr>
      <w:numPr>
        <w:numId w:val="5"/>
      </w:numPr>
      <w:ind w:left="1418" w:hanging="709"/>
    </w:pPr>
  </w:style>
  <w:style w:type="paragraph" w:customStyle="1" w:styleId="NummerlisteluftNiv3">
    <w:name w:val="Nummerliste_luft_Nivå3"/>
    <w:basedOn w:val="NummerlisteluftNiv2"/>
    <w:rsid w:val="003C0633"/>
    <w:pPr>
      <w:ind w:left="2127"/>
    </w:pPr>
  </w:style>
  <w:style w:type="paragraph" w:customStyle="1" w:styleId="NummerNiv3">
    <w:name w:val="NummerNivå3"/>
    <w:basedOn w:val="NummerNiv2"/>
    <w:rsid w:val="003C0633"/>
    <w:pPr>
      <w:ind w:left="2127"/>
    </w:pPr>
  </w:style>
  <w:style w:type="paragraph" w:customStyle="1" w:styleId="NummerBokstavNiv1luft">
    <w:name w:val="NummerBokstavNivå1_luft"/>
    <w:basedOn w:val="NummerNiv1"/>
    <w:rsid w:val="005E645D"/>
    <w:pPr>
      <w:numPr>
        <w:numId w:val="7"/>
      </w:numPr>
      <w:spacing w:after="240"/>
    </w:pPr>
  </w:style>
  <w:style w:type="paragraph" w:customStyle="1" w:styleId="NummerBokstavNiv2luft">
    <w:name w:val="NummerBokstavNivå2_luft"/>
    <w:basedOn w:val="NummerBokstavNiv1luft"/>
    <w:rsid w:val="003C0633"/>
    <w:pPr>
      <w:numPr>
        <w:numId w:val="6"/>
      </w:numPr>
    </w:pPr>
  </w:style>
  <w:style w:type="paragraph" w:styleId="ListParagraph">
    <w:name w:val="List Paragraph"/>
    <w:basedOn w:val="Normal"/>
    <w:uiPriority w:val="34"/>
    <w:qFormat/>
    <w:rsid w:val="008C24CB"/>
    <w:pPr>
      <w:ind w:left="720"/>
      <w:contextualSpacing/>
    </w:pPr>
  </w:style>
  <w:style w:type="paragraph" w:styleId="NoSpacing">
    <w:name w:val="No Spacing"/>
    <w:uiPriority w:val="1"/>
    <w:qFormat/>
    <w:rsid w:val="008C24CB"/>
    <w:pPr>
      <w:overflowPunct w:val="0"/>
      <w:autoSpaceDE w:val="0"/>
      <w:autoSpaceDN w:val="0"/>
      <w:adjustRightInd w:val="0"/>
      <w:jc w:val="both"/>
      <w:textAlignment w:val="baseline"/>
    </w:pPr>
    <w:rPr>
      <w:rFonts w:ascii="Arial" w:hAnsi="Arial" w:cs="Arial"/>
      <w:sz w:val="18"/>
      <w:szCs w:val="18"/>
      <w:lang w:val="en-US" w:eastAsia="zh-CN"/>
    </w:rPr>
  </w:style>
  <w:style w:type="character" w:styleId="SubtleEmphasis">
    <w:name w:val="Subtle Emphasis"/>
    <w:basedOn w:val="DefaultParagraphFont"/>
    <w:uiPriority w:val="19"/>
    <w:qFormat/>
    <w:rsid w:val="008C24CB"/>
    <w:rPr>
      <w:i/>
      <w:iCs/>
      <w:color w:val="404040" w:themeColor="text1" w:themeTint="BF"/>
      <w:lang w:val="en-US"/>
    </w:rPr>
  </w:style>
  <w:style w:type="character" w:styleId="Emphasis">
    <w:name w:val="Emphasis"/>
    <w:basedOn w:val="DefaultParagraphFont"/>
    <w:uiPriority w:val="20"/>
    <w:qFormat/>
    <w:rsid w:val="008C24CB"/>
    <w:rPr>
      <w:i/>
      <w:iCs/>
    </w:rPr>
  </w:style>
  <w:style w:type="character" w:styleId="IntenseEmphasis">
    <w:name w:val="Intense Emphasis"/>
    <w:basedOn w:val="DefaultParagraphFont"/>
    <w:uiPriority w:val="21"/>
    <w:qFormat/>
    <w:rsid w:val="008C24CB"/>
    <w:rPr>
      <w:i/>
      <w:iCs/>
      <w:color w:val="5B9BD5" w:themeColor="accent1"/>
    </w:rPr>
  </w:style>
  <w:style w:type="character" w:styleId="Strong">
    <w:name w:val="Strong"/>
    <w:basedOn w:val="DefaultParagraphFont"/>
    <w:uiPriority w:val="22"/>
    <w:qFormat/>
    <w:rsid w:val="008C24CB"/>
    <w:rPr>
      <w:b/>
      <w:bCs/>
    </w:rPr>
  </w:style>
  <w:style w:type="paragraph" w:styleId="Quote">
    <w:name w:val="Quote"/>
    <w:basedOn w:val="Normal"/>
    <w:next w:val="Normal"/>
    <w:link w:val="QuoteChar"/>
    <w:uiPriority w:val="29"/>
    <w:qFormat/>
    <w:rsid w:val="008C24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4CB"/>
    <w:rPr>
      <w:rFonts w:ascii="Arial" w:hAnsi="Arial" w:cs="Arial"/>
      <w:i/>
      <w:iCs/>
      <w:color w:val="404040" w:themeColor="text1" w:themeTint="BF"/>
      <w:sz w:val="18"/>
      <w:szCs w:val="18"/>
      <w:lang w:eastAsia="zh-CN"/>
    </w:rPr>
  </w:style>
  <w:style w:type="paragraph" w:styleId="IntenseQuote">
    <w:name w:val="Intense Quote"/>
    <w:basedOn w:val="Normal"/>
    <w:next w:val="Normal"/>
    <w:link w:val="IntenseQuoteChar"/>
    <w:uiPriority w:val="30"/>
    <w:qFormat/>
    <w:rsid w:val="008C24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24CB"/>
    <w:rPr>
      <w:rFonts w:ascii="Arial" w:hAnsi="Arial" w:cs="Arial"/>
      <w:i/>
      <w:iCs/>
      <w:color w:val="5B9BD5" w:themeColor="accent1"/>
      <w:sz w:val="18"/>
      <w:szCs w:val="18"/>
      <w:lang w:eastAsia="zh-CN"/>
    </w:rPr>
  </w:style>
  <w:style w:type="character" w:styleId="SubtleReference">
    <w:name w:val="Subtle Reference"/>
    <w:basedOn w:val="DefaultParagraphFont"/>
    <w:uiPriority w:val="31"/>
    <w:qFormat/>
    <w:rsid w:val="008C24CB"/>
    <w:rPr>
      <w:smallCaps/>
      <w:color w:val="5A5A5A" w:themeColor="text1" w:themeTint="A5"/>
    </w:rPr>
  </w:style>
  <w:style w:type="character" w:styleId="IntenseReference">
    <w:name w:val="Intense Reference"/>
    <w:basedOn w:val="DefaultParagraphFont"/>
    <w:uiPriority w:val="32"/>
    <w:qFormat/>
    <w:rsid w:val="008C24CB"/>
    <w:rPr>
      <w:b/>
      <w:bCs/>
      <w:smallCaps/>
      <w:color w:val="5B9BD5" w:themeColor="accent1"/>
      <w:spacing w:val="5"/>
    </w:rPr>
  </w:style>
  <w:style w:type="character" w:styleId="BookTitle">
    <w:name w:val="Book Title"/>
    <w:basedOn w:val="DefaultParagraphFont"/>
    <w:uiPriority w:val="33"/>
    <w:qFormat/>
    <w:rsid w:val="008C24CB"/>
    <w:rPr>
      <w:b/>
      <w:bCs/>
      <w:i/>
      <w:iCs/>
      <w:spacing w:val="5"/>
    </w:rPr>
  </w:style>
  <w:style w:type="table" w:styleId="TableGrid">
    <w:name w:val="Table Grid"/>
    <w:basedOn w:val="TableNormal"/>
    <w:uiPriority w:val="39"/>
    <w:rsid w:val="0067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318"/>
    <w:rPr>
      <w:color w:val="0563C1" w:themeColor="hyperlink"/>
      <w:u w:val="single"/>
    </w:rPr>
  </w:style>
  <w:style w:type="paragraph" w:styleId="BalloonText">
    <w:name w:val="Balloon Text"/>
    <w:basedOn w:val="Normal"/>
    <w:link w:val="BalloonTextChar"/>
    <w:uiPriority w:val="99"/>
    <w:semiHidden/>
    <w:unhideWhenUsed/>
    <w:rsid w:val="00F73D23"/>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F73D23"/>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7157D"/>
    <w:rPr>
      <w:sz w:val="16"/>
      <w:szCs w:val="16"/>
    </w:rPr>
  </w:style>
  <w:style w:type="paragraph" w:styleId="CommentText">
    <w:name w:val="annotation text"/>
    <w:basedOn w:val="Normal"/>
    <w:link w:val="CommentTextChar"/>
    <w:uiPriority w:val="99"/>
    <w:semiHidden/>
    <w:unhideWhenUsed/>
    <w:rsid w:val="00B7157D"/>
    <w:rPr>
      <w:sz w:val="20"/>
      <w:szCs w:val="20"/>
    </w:rPr>
  </w:style>
  <w:style w:type="character" w:customStyle="1" w:styleId="CommentTextChar">
    <w:name w:val="Comment Text Char"/>
    <w:basedOn w:val="DefaultParagraphFont"/>
    <w:link w:val="CommentText"/>
    <w:uiPriority w:val="99"/>
    <w:semiHidden/>
    <w:rsid w:val="00B7157D"/>
    <w:rPr>
      <w:rFonts w:ascii="Arial" w:hAnsi="Arial" w:cs="Arial"/>
      <w:lang w:eastAsia="zh-CN"/>
    </w:rPr>
  </w:style>
  <w:style w:type="paragraph" w:styleId="CommentSubject">
    <w:name w:val="annotation subject"/>
    <w:basedOn w:val="CommentText"/>
    <w:next w:val="CommentText"/>
    <w:link w:val="CommentSubjectChar"/>
    <w:uiPriority w:val="99"/>
    <w:semiHidden/>
    <w:unhideWhenUsed/>
    <w:rsid w:val="00B7157D"/>
    <w:rPr>
      <w:b/>
      <w:bCs/>
    </w:rPr>
  </w:style>
  <w:style w:type="character" w:customStyle="1" w:styleId="CommentSubjectChar">
    <w:name w:val="Comment Subject Char"/>
    <w:basedOn w:val="CommentTextChar"/>
    <w:link w:val="CommentSubject"/>
    <w:uiPriority w:val="99"/>
    <w:semiHidden/>
    <w:rsid w:val="00B7157D"/>
    <w:rPr>
      <w:rFonts w:ascii="Arial" w:hAnsi="Arial" w:cs="Arial"/>
      <w:b/>
      <w:bCs/>
      <w:lang w:eastAsia="zh-CN"/>
    </w:rPr>
  </w:style>
  <w:style w:type="paragraph" w:styleId="NormalWeb">
    <w:name w:val="Normal (Web)"/>
    <w:basedOn w:val="Normal"/>
    <w:uiPriority w:val="99"/>
    <w:semiHidden/>
    <w:unhideWhenUsed/>
    <w:rsid w:val="00094849"/>
    <w:pPr>
      <w:overflowPunct/>
      <w:autoSpaceDE/>
      <w:autoSpaceDN/>
      <w:adjustRightInd/>
      <w:spacing w:before="100" w:beforeAutospacing="1" w:after="100" w:afterAutospacing="1"/>
      <w:jc w:val="left"/>
      <w:textAlignment w:val="auto"/>
    </w:pPr>
    <w:rPr>
      <w:rFonts w:ascii="Times New Roman" w:eastAsiaTheme="minorEastAsia" w:hAnsi="Times New Roman" w:cs="Times New Roman"/>
      <w:sz w:val="24"/>
      <w:szCs w:val="24"/>
      <w:lang w:eastAsia="nb-NO"/>
    </w:rPr>
  </w:style>
  <w:style w:type="character" w:styleId="FollowedHyperlink">
    <w:name w:val="FollowedHyperlink"/>
    <w:basedOn w:val="DefaultParagraphFont"/>
    <w:uiPriority w:val="99"/>
    <w:semiHidden/>
    <w:unhideWhenUsed/>
    <w:rsid w:val="006D52B6"/>
    <w:rPr>
      <w:color w:val="954F72" w:themeColor="followedHyperlink"/>
      <w:u w:val="single"/>
    </w:rPr>
  </w:style>
  <w:style w:type="paragraph" w:styleId="Revision">
    <w:name w:val="Revision"/>
    <w:hidden/>
    <w:uiPriority w:val="99"/>
    <w:semiHidden/>
    <w:rsid w:val="00250852"/>
    <w:rPr>
      <w:rFonts w:ascii="Arial" w:hAnsi="Arial" w:cs="Arial"/>
      <w:sz w:val="18"/>
      <w:szCs w:val="18"/>
      <w:lang w:eastAsia="zh-CN"/>
    </w:rPr>
  </w:style>
  <w:style w:type="character" w:customStyle="1" w:styleId="UnresolvedMention1">
    <w:name w:val="Unresolved Mention1"/>
    <w:basedOn w:val="DefaultParagraphFont"/>
    <w:uiPriority w:val="99"/>
    <w:semiHidden/>
    <w:unhideWhenUsed/>
    <w:rsid w:val="00BE7055"/>
    <w:rPr>
      <w:color w:val="605E5C"/>
      <w:shd w:val="clear" w:color="auto" w:fill="E1DFDD"/>
    </w:rPr>
  </w:style>
  <w:style w:type="character" w:styleId="UnresolvedMention">
    <w:name w:val="Unresolved Mention"/>
    <w:basedOn w:val="DefaultParagraphFont"/>
    <w:uiPriority w:val="99"/>
    <w:semiHidden/>
    <w:unhideWhenUsed/>
    <w:rsid w:val="00701BB9"/>
    <w:rPr>
      <w:color w:val="605E5C"/>
      <w:shd w:val="clear" w:color="auto" w:fill="E1DFDD"/>
    </w:rPr>
  </w:style>
  <w:style w:type="character" w:customStyle="1" w:styleId="DefaultText1Char">
    <w:name w:val="Default Text:1 Char"/>
    <w:basedOn w:val="DefaultParagraphFont"/>
    <w:link w:val="DefaultText1"/>
    <w:locked/>
    <w:rsid w:val="000A5127"/>
    <w:rPr>
      <w:rFonts w:ascii="Arial" w:hAnsi="Arial" w:cs="Arial"/>
      <w:color w:val="000000"/>
    </w:rPr>
  </w:style>
  <w:style w:type="paragraph" w:customStyle="1" w:styleId="DefaultText1">
    <w:name w:val="Default Text:1"/>
    <w:basedOn w:val="Normal"/>
    <w:link w:val="DefaultText1Char"/>
    <w:rsid w:val="000A5127"/>
    <w:pPr>
      <w:overflowPunct/>
      <w:autoSpaceDE/>
      <w:autoSpaceDN/>
      <w:adjustRightInd/>
      <w:spacing w:after="0"/>
      <w:jc w:val="left"/>
      <w:textAlignment w:val="auto"/>
    </w:pPr>
    <w:rPr>
      <w:color w:val="000000"/>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593">
      <w:bodyDiv w:val="1"/>
      <w:marLeft w:val="0"/>
      <w:marRight w:val="0"/>
      <w:marTop w:val="0"/>
      <w:marBottom w:val="0"/>
      <w:divBdr>
        <w:top w:val="none" w:sz="0" w:space="0" w:color="auto"/>
        <w:left w:val="none" w:sz="0" w:space="0" w:color="auto"/>
        <w:bottom w:val="none" w:sz="0" w:space="0" w:color="auto"/>
        <w:right w:val="none" w:sz="0" w:space="0" w:color="auto"/>
      </w:divBdr>
    </w:div>
    <w:div w:id="83109936">
      <w:bodyDiv w:val="1"/>
      <w:marLeft w:val="0"/>
      <w:marRight w:val="0"/>
      <w:marTop w:val="0"/>
      <w:marBottom w:val="0"/>
      <w:divBdr>
        <w:top w:val="none" w:sz="0" w:space="0" w:color="auto"/>
        <w:left w:val="none" w:sz="0" w:space="0" w:color="auto"/>
        <w:bottom w:val="none" w:sz="0" w:space="0" w:color="auto"/>
        <w:right w:val="none" w:sz="0" w:space="0" w:color="auto"/>
      </w:divBdr>
    </w:div>
    <w:div w:id="95101704">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822">
          <w:marLeft w:val="360"/>
          <w:marRight w:val="0"/>
          <w:marTop w:val="0"/>
          <w:marBottom w:val="0"/>
          <w:divBdr>
            <w:top w:val="none" w:sz="0" w:space="0" w:color="auto"/>
            <w:left w:val="none" w:sz="0" w:space="0" w:color="auto"/>
            <w:bottom w:val="none" w:sz="0" w:space="0" w:color="auto"/>
            <w:right w:val="none" w:sz="0" w:space="0" w:color="auto"/>
          </w:divBdr>
        </w:div>
        <w:div w:id="287203462">
          <w:marLeft w:val="360"/>
          <w:marRight w:val="0"/>
          <w:marTop w:val="0"/>
          <w:marBottom w:val="0"/>
          <w:divBdr>
            <w:top w:val="none" w:sz="0" w:space="0" w:color="auto"/>
            <w:left w:val="none" w:sz="0" w:space="0" w:color="auto"/>
            <w:bottom w:val="none" w:sz="0" w:space="0" w:color="auto"/>
            <w:right w:val="none" w:sz="0" w:space="0" w:color="auto"/>
          </w:divBdr>
        </w:div>
      </w:divsChild>
    </w:div>
    <w:div w:id="345405151">
      <w:bodyDiv w:val="1"/>
      <w:marLeft w:val="0"/>
      <w:marRight w:val="0"/>
      <w:marTop w:val="0"/>
      <w:marBottom w:val="0"/>
      <w:divBdr>
        <w:top w:val="none" w:sz="0" w:space="0" w:color="auto"/>
        <w:left w:val="none" w:sz="0" w:space="0" w:color="auto"/>
        <w:bottom w:val="none" w:sz="0" w:space="0" w:color="auto"/>
        <w:right w:val="none" w:sz="0" w:space="0" w:color="auto"/>
      </w:divBdr>
    </w:div>
    <w:div w:id="380715578">
      <w:bodyDiv w:val="1"/>
      <w:marLeft w:val="0"/>
      <w:marRight w:val="0"/>
      <w:marTop w:val="0"/>
      <w:marBottom w:val="0"/>
      <w:divBdr>
        <w:top w:val="none" w:sz="0" w:space="0" w:color="auto"/>
        <w:left w:val="none" w:sz="0" w:space="0" w:color="auto"/>
        <w:bottom w:val="none" w:sz="0" w:space="0" w:color="auto"/>
        <w:right w:val="none" w:sz="0" w:space="0" w:color="auto"/>
      </w:divBdr>
    </w:div>
    <w:div w:id="415710948">
      <w:bodyDiv w:val="1"/>
      <w:marLeft w:val="0"/>
      <w:marRight w:val="0"/>
      <w:marTop w:val="0"/>
      <w:marBottom w:val="0"/>
      <w:divBdr>
        <w:top w:val="none" w:sz="0" w:space="0" w:color="auto"/>
        <w:left w:val="none" w:sz="0" w:space="0" w:color="auto"/>
        <w:bottom w:val="none" w:sz="0" w:space="0" w:color="auto"/>
        <w:right w:val="none" w:sz="0" w:space="0" w:color="auto"/>
      </w:divBdr>
    </w:div>
    <w:div w:id="826943511">
      <w:bodyDiv w:val="1"/>
      <w:marLeft w:val="0"/>
      <w:marRight w:val="0"/>
      <w:marTop w:val="0"/>
      <w:marBottom w:val="0"/>
      <w:divBdr>
        <w:top w:val="none" w:sz="0" w:space="0" w:color="auto"/>
        <w:left w:val="none" w:sz="0" w:space="0" w:color="auto"/>
        <w:bottom w:val="none" w:sz="0" w:space="0" w:color="auto"/>
        <w:right w:val="none" w:sz="0" w:space="0" w:color="auto"/>
      </w:divBdr>
    </w:div>
    <w:div w:id="1064841677">
      <w:bodyDiv w:val="1"/>
      <w:marLeft w:val="0"/>
      <w:marRight w:val="0"/>
      <w:marTop w:val="0"/>
      <w:marBottom w:val="0"/>
      <w:divBdr>
        <w:top w:val="none" w:sz="0" w:space="0" w:color="auto"/>
        <w:left w:val="none" w:sz="0" w:space="0" w:color="auto"/>
        <w:bottom w:val="none" w:sz="0" w:space="0" w:color="auto"/>
        <w:right w:val="none" w:sz="0" w:space="0" w:color="auto"/>
      </w:divBdr>
    </w:div>
    <w:div w:id="1351029998">
      <w:bodyDiv w:val="1"/>
      <w:marLeft w:val="0"/>
      <w:marRight w:val="0"/>
      <w:marTop w:val="0"/>
      <w:marBottom w:val="0"/>
      <w:divBdr>
        <w:top w:val="none" w:sz="0" w:space="0" w:color="auto"/>
        <w:left w:val="none" w:sz="0" w:space="0" w:color="auto"/>
        <w:bottom w:val="none" w:sz="0" w:space="0" w:color="auto"/>
        <w:right w:val="none" w:sz="0" w:space="0" w:color="auto"/>
      </w:divBdr>
    </w:div>
    <w:div w:id="1499072469">
      <w:bodyDiv w:val="1"/>
      <w:marLeft w:val="0"/>
      <w:marRight w:val="0"/>
      <w:marTop w:val="0"/>
      <w:marBottom w:val="0"/>
      <w:divBdr>
        <w:top w:val="none" w:sz="0" w:space="0" w:color="auto"/>
        <w:left w:val="none" w:sz="0" w:space="0" w:color="auto"/>
        <w:bottom w:val="none" w:sz="0" w:space="0" w:color="auto"/>
        <w:right w:val="none" w:sz="0" w:space="0" w:color="auto"/>
      </w:divBdr>
    </w:div>
    <w:div w:id="1813328666">
      <w:bodyDiv w:val="1"/>
      <w:marLeft w:val="0"/>
      <w:marRight w:val="0"/>
      <w:marTop w:val="0"/>
      <w:marBottom w:val="0"/>
      <w:divBdr>
        <w:top w:val="none" w:sz="0" w:space="0" w:color="auto"/>
        <w:left w:val="none" w:sz="0" w:space="0" w:color="auto"/>
        <w:bottom w:val="none" w:sz="0" w:space="0" w:color="auto"/>
        <w:right w:val="none" w:sz="0" w:space="0" w:color="auto"/>
      </w:divBdr>
    </w:div>
    <w:div w:id="1907183593">
      <w:bodyDiv w:val="1"/>
      <w:marLeft w:val="0"/>
      <w:marRight w:val="0"/>
      <w:marTop w:val="0"/>
      <w:marBottom w:val="0"/>
      <w:divBdr>
        <w:top w:val="none" w:sz="0" w:space="0" w:color="auto"/>
        <w:left w:val="none" w:sz="0" w:space="0" w:color="auto"/>
        <w:bottom w:val="none" w:sz="0" w:space="0" w:color="auto"/>
        <w:right w:val="none" w:sz="0" w:space="0" w:color="auto"/>
      </w:divBdr>
    </w:div>
    <w:div w:id="1990356474">
      <w:bodyDiv w:val="1"/>
      <w:marLeft w:val="0"/>
      <w:marRight w:val="0"/>
      <w:marTop w:val="0"/>
      <w:marBottom w:val="0"/>
      <w:divBdr>
        <w:top w:val="none" w:sz="0" w:space="0" w:color="auto"/>
        <w:left w:val="none" w:sz="0" w:space="0" w:color="auto"/>
        <w:bottom w:val="none" w:sz="0" w:space="0" w:color="auto"/>
        <w:right w:val="none" w:sz="0" w:space="0" w:color="auto"/>
      </w:divBdr>
    </w:div>
    <w:div w:id="20979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eb.lumiagm.com"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nf@dnb.no" TargetMode="External" Id="rId11" /><Relationship Type="http://schemas.openxmlformats.org/officeDocument/2006/relationships/numbering" Target="numbering.xml" Id="rId5" /><Relationship Type="http://schemas.openxmlformats.org/officeDocument/2006/relationships/hyperlink" Target="https://www.euronextvps.no"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customXml" Target="/customXML/item5.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1 0 4 1 1 9 0 7 . 1 < / d o c u m e n t i d >  
     < s e n d e r i d > K R J U S @ B A H R . N O < / s e n d e r i d >  
     < s e n d e r e m a i l > K R J U S @ B A H R . N O < / s e n d e r e m a i l >  
     < l a s t m o d i f i e d > 2 0 2 2 - 0 4 - 0 7 T 1 2 : 2 8 : 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F8F2DBD62BDB4FB4ABE2ABC3010775" ma:contentTypeVersion="15" ma:contentTypeDescription="Opprett et nytt dokument." ma:contentTypeScope="" ma:versionID="b1efb1127ea5173efa07d0441f0f2165">
  <xsd:schema xmlns:xsd="http://www.w3.org/2001/XMLSchema" xmlns:xs="http://www.w3.org/2001/XMLSchema" xmlns:p="http://schemas.microsoft.com/office/2006/metadata/properties" xmlns:ns1="http://schemas.microsoft.com/sharepoint/v3" xmlns:ns2="7aa2d76a-31e8-4ffd-b2a9-57510929b63b" xmlns:ns3="f37f45fd-09fd-4144-88cd-4199a86caba0" targetNamespace="http://schemas.microsoft.com/office/2006/metadata/properties" ma:root="true" ma:fieldsID="ba34f8eb48c1c7270a6c782f4079a349" ns1:_="" ns2:_="" ns3:_="">
    <xsd:import namespace="http://schemas.microsoft.com/sharepoint/v3"/>
    <xsd:import namespace="7aa2d76a-31e8-4ffd-b2a9-57510929b63b"/>
    <xsd:import namespace="f37f45fd-09fd-4144-88cd-4199a86caba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d76a-31e8-4ffd-b2a9-57510929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f45fd-09fd-4144-88cd-4199a86caba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67660-3644-499A-A5B2-060ADEA079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114622-8439-45BA-8FD6-6791CE9C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2d76a-31e8-4ffd-b2a9-57510929b63b"/>
    <ds:schemaRef ds:uri="f37f45fd-09fd-4144-88cd-4199a86ca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F7031-4D47-43AD-A727-5D892E22CF7C}">
  <ds:schemaRefs>
    <ds:schemaRef ds:uri="http://schemas.openxmlformats.org/officeDocument/2006/bibliography"/>
  </ds:schemaRefs>
</ds:datastoreItem>
</file>

<file path=customXml/itemProps4.xml><?xml version="1.0" encoding="utf-8"?>
<ds:datastoreItem xmlns:ds="http://schemas.openxmlformats.org/officeDocument/2006/customXml" ds:itemID="{FD1C30C3-405D-4447-8FDE-9CE9B790D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4-07T10:30:00Z</dcterms:created>
  <dcterms:modified xsi:type="dcterms:W3CDTF">2022-04-07T10: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WS_TRACKING_ID">
    <vt:lpwstr>bcde7ddc-38aa-4551-a605-e0a4b2d4b3cb</vt:lpwstr>
  </op:property>
  <op:property fmtid="{D5CDD505-2E9C-101B-9397-08002B2CF9AE}" pid="3" name="ContentTypeId">
    <vt:lpwstr>0x01010059F8F2DBD62BDB4FB4ABE2ABC3010775</vt:lpwstr>
  </op:property>
  <op:property fmtid="{D5CDD505-2E9C-101B-9397-08002B2CF9AE}" pid="4" name="SD_TIM_Ran">
    <vt:lpwstr>True</vt:lpwstr>
  </op:property>
  <op:property fmtid="{D5CDD505-2E9C-101B-9397-08002B2CF9AE}" pid="5" name="MSIP_Label_cb91ea28-dca1-4266-a4f7-ebceb983bddc_Enabled">
    <vt:lpwstr>true</vt:lpwstr>
  </op:property>
  <op:property fmtid="{D5CDD505-2E9C-101B-9397-08002B2CF9AE}" pid="6" name="MSIP_Label_cb91ea28-dca1-4266-a4f7-ebceb983bddc_SetDate">
    <vt:lpwstr>2020-10-06T21:29:23Z</vt:lpwstr>
  </op:property>
  <op:property fmtid="{D5CDD505-2E9C-101B-9397-08002B2CF9AE}" pid="7" name="MSIP_Label_cb91ea28-dca1-4266-a4f7-ebceb983bddc_Method">
    <vt:lpwstr>Privileged</vt:lpwstr>
  </op:property>
  <op:property fmtid="{D5CDD505-2E9C-101B-9397-08002B2CF9AE}" pid="8" name="MSIP_Label_cb91ea28-dca1-4266-a4f7-ebceb983bddc_Name">
    <vt:lpwstr>Public</vt:lpwstr>
  </op:property>
  <op:property fmtid="{D5CDD505-2E9C-101B-9397-08002B2CF9AE}" pid="9" name="MSIP_Label_cb91ea28-dca1-4266-a4f7-ebceb983bddc_SiteId">
    <vt:lpwstr>4cbfea0a-b872-47f0-b51c-1c64953c3f0b</vt:lpwstr>
  </op:property>
  <op:property fmtid="{D5CDD505-2E9C-101B-9397-08002B2CF9AE}" pid="10" name="MSIP_Label_cb91ea28-dca1-4266-a4f7-ebceb983bddc_ActionId">
    <vt:lpwstr>ab6028e8-9541-4521-ae88-84bf88a07b0a</vt:lpwstr>
  </op:property>
  <op:property fmtid="{D5CDD505-2E9C-101B-9397-08002B2CF9AE}" pid="11" name="MSIP_Label_cb91ea28-dca1-4266-a4f7-ebceb983bddc_ContentBits">
    <vt:lpwstr>0</vt:lpwstr>
  </op:property>
</op:Properties>
</file>